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69D6B911" w:rsidR="00EE17BE" w:rsidRPr="00896EC1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1438A" w:rsidRPr="00896EC1">
        <w:rPr>
          <w:b/>
          <w:sz w:val="28"/>
          <w:szCs w:val="28"/>
        </w:rPr>
        <w:t>2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3D267A4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1438A" w:rsidRPr="000547AA">
        <w:rPr>
          <w:sz w:val="28"/>
          <w:szCs w:val="28"/>
        </w:rPr>
        <w:t>Точки (Р-модель распознавания</w:t>
      </w:r>
      <w:proofErr w:type="gramStart"/>
      <w:r w:rsidR="0011438A" w:rsidRPr="000547AA">
        <w:rPr>
          <w:sz w:val="28"/>
          <w:szCs w:val="28"/>
        </w:rPr>
        <w:t>)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</w:t>
      </w:r>
      <w:proofErr w:type="gramEnd"/>
      <w:r w:rsidR="009A769A" w:rsidRPr="0068475D">
        <w:rPr>
          <w:color w:val="FFFFFF" w:themeColor="background1"/>
          <w:sz w:val="28"/>
          <w:szCs w:val="28"/>
        </w:rPr>
        <w:t xml:space="preserve">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C633EF" w:rsidRPr="00AE6CAC" w:rsidRDefault="00C633EF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C633EF" w:rsidRPr="00DA07D6" w:rsidRDefault="00C633EF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C633EF" w:rsidRDefault="00C633EF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C633EF" w:rsidRDefault="00C633EF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C633EF" w:rsidRDefault="00C633EF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C633EF" w:rsidRPr="00AE6CAC" w:rsidRDefault="00C633EF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C633EF" w:rsidRPr="00DA07D6" w:rsidRDefault="00C633EF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C633EF" w:rsidRDefault="00C633EF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C633EF" w:rsidRDefault="00C633EF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C633EF" w:rsidRDefault="00C633EF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ECDE541" w14:textId="77777777" w:rsidR="0011438A" w:rsidRDefault="0011438A" w:rsidP="0011438A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gramStart"/>
      <w:r w:rsidRPr="000547AA">
        <w:t>x,y</w:t>
      </w:r>
      <w:proofErr w:type="gramEnd"/>
      <w:r w:rsidRPr="000547AA">
        <w:t>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2BE0BD70" w14:textId="77777777" w:rsidR="0011438A" w:rsidRPr="00542AAB" w:rsidRDefault="0011438A" w:rsidP="0011438A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67D04ED2" w14:textId="77777777" w:rsidR="0011438A" w:rsidRDefault="0011438A" w:rsidP="0011438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gramEnd"/>
      <w:r>
        <w:t>) для образцов из первого и второго классов.</w:t>
      </w:r>
    </w:p>
    <w:p w14:paraId="3D6CC606" w14:textId="77777777" w:rsidR="0011438A" w:rsidRDefault="0011438A" w:rsidP="0011438A">
      <w:pPr>
        <w:pStyle w:val="af9"/>
      </w:pPr>
      <w:r>
        <w:t>Требуется выполнить графическую иллюстрацию Р-модели.</w:t>
      </w:r>
    </w:p>
    <w:p w14:paraId="10F5B810" w14:textId="77777777" w:rsidR="0011438A" w:rsidRDefault="0011438A" w:rsidP="0011438A">
      <w:pPr>
        <w:pStyle w:val="af9"/>
      </w:pPr>
      <w:r w:rsidRPr="000547AA">
        <w:rPr>
          <w:b/>
          <w:bCs/>
        </w:rPr>
        <w:t>Замечание</w:t>
      </w:r>
    </w:p>
    <w:p w14:paraId="3DA2F629" w14:textId="09006EB4" w:rsidR="0011438A" w:rsidRDefault="0011438A" w:rsidP="0011438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</w:t>
      </w:r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ожиданиями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2FCA4D26" w14:textId="77777777" w:rsidR="0011438A" w:rsidRDefault="0011438A" w:rsidP="0011438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7EFE84DD" w14:textId="77777777" w:rsidR="0011438A" w:rsidRPr="006315E2" w:rsidRDefault="0011438A" w:rsidP="0011438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053C1F3B" w14:textId="77777777" w:rsidR="0011438A" w:rsidRDefault="0011438A" w:rsidP="0011438A">
      <w:pPr>
        <w:pStyle w:val="1"/>
      </w:pPr>
      <w:r>
        <w:t>Краткая теория</w:t>
      </w:r>
    </w:p>
    <w:p w14:paraId="6E86C12B" w14:textId="77777777" w:rsidR="0011438A" w:rsidRDefault="0011438A" w:rsidP="0011438A">
      <w:pPr>
        <w:pStyle w:val="af9"/>
      </w:pPr>
      <w:r>
        <w:t xml:space="preserve">Р-модель (модель разделения) характеризуется тем, что проводиться граница между классами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</w:t>
      </w:r>
      <w:proofErr w:type="gramEnd"/>
      <w:r>
        <w:t xml:space="preserve">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42AD8B4D" w14:textId="77777777" w:rsidR="0011438A" w:rsidRDefault="0011438A" w:rsidP="0011438A">
      <w:pPr>
        <w:pStyle w:val="af9"/>
      </w:pPr>
      <w:r>
        <w:t xml:space="preserve">На 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а 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16C5EC68" w14:textId="77777777" w:rsidR="0011438A" w:rsidRDefault="0011438A" w:rsidP="0011438A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688FD9BD" wp14:editId="71A12397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6AE" w14:textId="77777777" w:rsidR="0011438A" w:rsidRDefault="0011438A" w:rsidP="0011438A">
      <w:pPr>
        <w:pStyle w:val="af3"/>
      </w:pPr>
      <w:bookmarkStart w:id="0" w:name="_Ref120131317"/>
      <w:r>
        <w:t xml:space="preserve">Рис. </w:t>
      </w:r>
      <w:fldSimple w:instr=" SEQ Рис. \* ARABIC ">
        <w:r w:rsidR="00A643CF">
          <w:rPr>
            <w:noProof/>
          </w:rPr>
          <w:t>1</w:t>
        </w:r>
      </w:fldSimple>
      <w:bookmarkEnd w:id="0"/>
      <w:r>
        <w:t xml:space="preserve"> Пример разделения объектов 3-х классов</w:t>
      </w:r>
    </w:p>
    <w:p w14:paraId="3C0C2431" w14:textId="77777777" w:rsidR="0011438A" w:rsidRDefault="0011438A" w:rsidP="0011438A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A643CF">
        <w:t xml:space="preserve">Рис. </w:t>
      </w:r>
      <w:r w:rsidR="00A643CF">
        <w:rPr>
          <w:noProof/>
        </w:rPr>
        <w:t>1</w:t>
      </w:r>
      <w:r>
        <w:fldChar w:fldCharType="end"/>
      </w:r>
      <w:r>
        <w:t>б).</w:t>
      </w:r>
    </w:p>
    <w:p w14:paraId="3C8AAAF9" w14:textId="4DDF4254" w:rsidR="0011438A" w:rsidRDefault="0011438A" w:rsidP="0011438A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5A1E44C5" w:rsidR="00784A39" w:rsidRDefault="0011438A" w:rsidP="00535406">
      <w:pPr>
        <w:pStyle w:val="af9"/>
      </w:pPr>
      <w:r>
        <w:t xml:space="preserve">Работа была выполнена с помощью языка программирования </w:t>
      </w:r>
      <w:r>
        <w:rPr>
          <w:lang w:val="en-US"/>
        </w:rPr>
        <w:t>Python</w:t>
      </w:r>
      <w:r>
        <w:t xml:space="preserve"> версии 3</w:t>
      </w:r>
      <w:r w:rsidRPr="0011438A">
        <w:t xml:space="preserve"> </w:t>
      </w:r>
      <w:r>
        <w:t xml:space="preserve">в составе дистрибутива </w:t>
      </w:r>
      <w:r w:rsidRPr="0011438A">
        <w:t xml:space="preserve">ANACONDA </w:t>
      </w:r>
      <w:r>
        <w:t>(</w:t>
      </w:r>
      <w:r w:rsidRPr="0011438A">
        <w:t>Miniconda3-py37_4.12.0-Windows-x86_64</w:t>
      </w:r>
      <w:r>
        <w:t>)</w:t>
      </w:r>
      <w:r w:rsidR="00896EC1">
        <w:t xml:space="preserve">, для визуализации точек пакет </w:t>
      </w:r>
      <w:r w:rsidR="00896EC1" w:rsidRPr="00896EC1">
        <w:t>matplotlib</w:t>
      </w:r>
      <w:r>
        <w:t>.</w:t>
      </w:r>
    </w:p>
    <w:p w14:paraId="531D7C2C" w14:textId="77777777" w:rsidR="00DA41B6" w:rsidRDefault="0011438A" w:rsidP="00535406">
      <w:pPr>
        <w:pStyle w:val="af9"/>
      </w:pPr>
      <w:r>
        <w:t xml:space="preserve">В программе представлены три класса объектов: </w:t>
      </w:r>
    </w:p>
    <w:p w14:paraId="40667E0B" w14:textId="2D318E75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mage</w:t>
      </w:r>
      <w:r>
        <w:t xml:space="preserve"> – образ с произвольным набором признаков;</w:t>
      </w:r>
    </w:p>
    <w:p w14:paraId="70B8559A" w14:textId="7CAC8056" w:rsidR="00DA41B6" w:rsidRDefault="00DA41B6" w:rsidP="00535406">
      <w:pPr>
        <w:pStyle w:val="af9"/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r>
        <w:t xml:space="preserve"> - класс «облака» т.е. множества образов в </w:t>
      </w:r>
      <w:proofErr w:type="gramStart"/>
      <w: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</w:t>
      </w:r>
      <w:proofErr w:type="gramEnd"/>
      <w:r>
        <w:t xml:space="preserve"> сгенерированных по закону нормального распределения (</w:t>
      </w:r>
      <w:r w:rsidRPr="00DA41B6">
        <w:t>Гаусса</w:t>
      </w:r>
      <w:r>
        <w:t xml:space="preserve">), пользователь задает параметры множества при инициализации класса в подобном виде 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=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x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, y={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M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i/>
          <w:iCs/>
          <w:color w:val="AC6835"/>
          <w:sz w:val="20"/>
          <w:szCs w:val="20"/>
          <w:shd w:val="clear" w:color="auto" w:fill="E8F2FE"/>
        </w:rPr>
        <w:t>'D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: </w:t>
      </w:r>
      <w:r>
        <w:rPr>
          <w:rFonts w:ascii="Consolas" w:hAnsi="Consolas" w:cs="Consolas"/>
          <w:color w:val="800000"/>
          <w:sz w:val="20"/>
          <w:szCs w:val="20"/>
          <w:shd w:val="clear" w:color="auto" w:fill="E8F2FE"/>
        </w:rPr>
        <w:t>…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t xml:space="preserve"> , где </w:t>
      </w:r>
      <w:r>
        <w:rPr>
          <w:lang w:val="en-US"/>
        </w:rPr>
        <w:t>N</w:t>
      </w:r>
      <w:r w:rsidRPr="00DA41B6">
        <w:t xml:space="preserve"> </w:t>
      </w:r>
      <w:r>
        <w:t>–</w:t>
      </w:r>
      <w:r w:rsidRPr="00DA41B6">
        <w:t xml:space="preserve"> </w:t>
      </w:r>
      <w:r>
        <w:t xml:space="preserve">число образов или величина множества, </w:t>
      </w:r>
      <w:r>
        <w:rPr>
          <w:lang w:val="en-US"/>
        </w:rPr>
        <w:t>M</w:t>
      </w:r>
      <w:r>
        <w:t xml:space="preserve"> – математическое ожидание по признаку, </w:t>
      </w:r>
      <w:r>
        <w:rPr>
          <w:lang w:val="en-US"/>
        </w:rPr>
        <w:t>D</w:t>
      </w:r>
      <w:r>
        <w:t xml:space="preserve"> – дисперсия по признаку. Исходя из аргументов при инициализации </w:t>
      </w:r>
      <w:r w:rsidR="0020188A">
        <w:t>множество</w:t>
      </w:r>
      <w:r>
        <w:t xml:space="preserve"> заполняется образами.</w:t>
      </w:r>
    </w:p>
    <w:p w14:paraId="2CA7EDB1" w14:textId="0A3F0837" w:rsidR="007359B0" w:rsidRDefault="00DA41B6" w:rsidP="00535406">
      <w:pPr>
        <w:pStyle w:val="af9"/>
      </w:pP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udComparator</w:t>
      </w:r>
      <w:r>
        <w:t xml:space="preserve">  -</w:t>
      </w:r>
      <w:proofErr w:type="gramEnd"/>
      <w:r>
        <w:t xml:space="preserve"> «сравнитель» множеств, служебный класс имплементирующий различные операции между двумя множествами</w:t>
      </w:r>
      <w:r w:rsidR="00574BB6">
        <w:t xml:space="preserve">. В классе присутствуют метод, позволяющие посчитать евклидовое расстояние между математическими ожиданиями двух множеств, которое на графике иллюстрирует точки «центры» </w:t>
      </w:r>
      <w:r w:rsidR="002E67CF">
        <w:t>множеств</w:t>
      </w:r>
      <w:r w:rsidR="00574BB6">
        <w:t>, также класс содержит метод</w:t>
      </w:r>
      <w:r w:rsidR="0020188A">
        <w:t xml:space="preserve"> </w:t>
      </w:r>
      <w:r w:rsidR="0020188A" w:rsidRP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probability_midlane_points</w:t>
      </w:r>
      <w:r w:rsid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574BB6">
        <w:t>, который выдает набор точек образующих один из вариантов линии разделения «</w:t>
      </w:r>
      <w:r w:rsidR="002E67CF">
        <w:t>множеств</w:t>
      </w:r>
      <w:r w:rsidR="00574BB6">
        <w:t>» основанный на минимизации вероятности появления точки</w:t>
      </w:r>
      <w:r w:rsidR="0020188A">
        <w:t xml:space="preserve"> относительно каждого из множеств, получается границы минимальной вероятности (на линии соединяющей </w:t>
      </w:r>
      <w:r w:rsidR="0020188A">
        <w:rPr>
          <w:lang w:val="en-US"/>
        </w:rPr>
        <w:t>M</w:t>
      </w:r>
      <w:r w:rsidR="0020188A">
        <w:t xml:space="preserve"> множества) находится среднее между этими точками пересечения</w:t>
      </w:r>
      <w:r w:rsidR="00E4528D">
        <w:t xml:space="preserve">, класс для своей работы использует метод </w:t>
      </w:r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pdf_Rn_dimension()</w:t>
      </w:r>
      <w:r w:rsidR="00E4528D">
        <w:t xml:space="preserve"> класса </w:t>
      </w:r>
      <w:r w:rsidR="00E4528D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NormalCloud</w:t>
      </w:r>
      <w:r w:rsidR="00E4528D">
        <w:t xml:space="preserve"> , который представляет функцию расчета «плотности вероятности» нормального распределения </w:t>
      </w:r>
      <w:r w:rsidR="00E4528D" w:rsidRPr="00E4528D">
        <w:t>(probability density function - PDF)</w:t>
      </w:r>
      <w:r w:rsidR="0020188A">
        <w:t xml:space="preserve">, в дальнейшем базовую линию разделения оптимизирует метод </w:t>
      </w:r>
      <w:r w:rsidR="0020188A" w:rsidRPr="005B121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get_optimized_sep_line_points</w:t>
      </w:r>
      <w:r w:rsid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()</w:t>
      </w:r>
      <w:r w:rsidR="0020188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 xml:space="preserve"> </w:t>
      </w:r>
      <w:r w:rsidR="0020188A" w:rsidRPr="0020188A">
        <w:t xml:space="preserve"> </w:t>
      </w:r>
      <w:r w:rsidR="0020188A">
        <w:t xml:space="preserve">который вращает и смещает линию с определенным шагом – тестируя на заданных образцах принадлежность к определенному множеству с помощью метода определения угла относительно точки </w:t>
      </w:r>
      <w:r w:rsidR="0020188A">
        <w:rPr>
          <w:lang w:val="en-US"/>
        </w:rPr>
        <w:t>O</w:t>
      </w:r>
      <w:r w:rsidR="0020188A" w:rsidRPr="0020188A">
        <w:t xml:space="preserve"> (</w:t>
      </w:r>
      <w:r w:rsidR="0020188A">
        <w:t>точки пересечения первой базовой линии разделения и линии соединяющей множества</w:t>
      </w:r>
      <w:r w:rsidR="0020188A" w:rsidRPr="0020188A">
        <w:t>)</w:t>
      </w:r>
    </w:p>
    <w:p w14:paraId="5C1AC946" w14:textId="77777777" w:rsidR="00A96C58" w:rsidRPr="0020188A" w:rsidRDefault="00A96C58" w:rsidP="00535406">
      <w:pPr>
        <w:pStyle w:val="af9"/>
      </w:pPr>
      <w:bookmarkStart w:id="1" w:name="_GoBack"/>
      <w:bookmarkEnd w:id="1"/>
    </w:p>
    <w:p w14:paraId="6554DA31" w14:textId="415668BB" w:rsidR="0011438A" w:rsidRPr="0011438A" w:rsidRDefault="00DA41B6" w:rsidP="00535406">
      <w:pPr>
        <w:pStyle w:val="af9"/>
      </w:pPr>
      <w:r>
        <w:t xml:space="preserve"> </w:t>
      </w:r>
    </w:p>
    <w:p w14:paraId="2CDC4F62" w14:textId="77777777" w:rsidR="007C7295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49D995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D0FC67D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13E923C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Образ с произвольным набором признаков</w:t>
      </w:r>
    </w:p>
    <w:p w14:paraId="187CE60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0A929443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4E7468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init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**features):</w:t>
      </w:r>
    </w:p>
    <w:p w14:paraId="40D477BF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202BC8B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features: распаковка набора признаков со значениями, значения должные быть действительными числами</w:t>
      </w:r>
    </w:p>
    <w:p w14:paraId="2E07F863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EA053B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2D0CA4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.items():</w:t>
      </w:r>
    </w:p>
    <w:p w14:paraId="1EECD73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, (int, float, ndarray)):</w:t>
      </w:r>
    </w:p>
    <w:p w14:paraId="7F0A2A02" w14:textId="77777777" w:rsid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признаков должны быть действительными числами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FA8051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setattr(</w:t>
      </w:r>
      <w:proofErr w:type="gramEnd"/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, key, val)</w:t>
      </w:r>
    </w:p>
    <w:p w14:paraId="7C198B59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03D30F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=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len(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)</w:t>
      </w:r>
    </w:p>
    <w:p w14:paraId="5CC4DE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._features_names = </w:t>
      </w:r>
      <w:proofErr w:type="gramStart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features.keys()</w:t>
      </w:r>
      <w:proofErr w:type="gramEnd"/>
    </w:p>
    <w:p w14:paraId="07A673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7B7CC3D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012309AB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8369FDE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229FCAB6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307CDC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A053B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A32EE78" w14:textId="77777777" w:rsidR="00EA053B" w:rsidRPr="00EA053B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A053B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A05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A053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ADE2E95" w14:textId="1EF356AD" w:rsidR="007C7295" w:rsidRPr="00896EC1" w:rsidRDefault="00EA053B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EA05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6E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1D5DE8D4" w14:textId="77777777" w:rsidR="007C7295" w:rsidRPr="00896EC1" w:rsidRDefault="007C7295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7F42A7A5" w14:textId="506B3668" w:rsidR="006134BC" w:rsidRPr="007C7295" w:rsidRDefault="006134BC" w:rsidP="006134BC">
      <w:pPr>
        <w:pStyle w:val="af3"/>
        <w:rPr>
          <w:lang w:val="en-US"/>
        </w:rPr>
      </w:pPr>
      <w:bookmarkStart w:id="2" w:name="_Ref114429475"/>
      <w:r>
        <w:t>Листинг</w:t>
      </w:r>
      <w:r w:rsidRPr="00896EC1">
        <w:rPr>
          <w:lang w:val="en-US"/>
        </w:rPr>
        <w:t xml:space="preserve"> </w:t>
      </w:r>
      <w:r w:rsidR="00EA1B46">
        <w:fldChar w:fldCharType="begin"/>
      </w:r>
      <w:r w:rsidR="00EA1B46" w:rsidRPr="00896EC1">
        <w:rPr>
          <w:lang w:val="en-US"/>
        </w:rPr>
        <w:instrText xml:space="preserve"> SEQ </w:instrText>
      </w:r>
      <w:r w:rsidR="00EA1B46">
        <w:instrText>Листинг</w:instrText>
      </w:r>
      <w:r w:rsidR="00EA1B46" w:rsidRPr="00896EC1">
        <w:rPr>
          <w:lang w:val="en-US"/>
        </w:rPr>
        <w:instrText xml:space="preserve">_ \* ARABIC </w:instrText>
      </w:r>
      <w:r w:rsidR="00EA1B46">
        <w:fldChar w:fldCharType="separate"/>
      </w:r>
      <w:r w:rsidR="00A643CF">
        <w:rPr>
          <w:noProof/>
          <w:lang w:val="en-US"/>
        </w:rPr>
        <w:t>1</w:t>
      </w:r>
      <w:r w:rsidR="00EA1B46">
        <w:rPr>
          <w:noProof/>
        </w:rPr>
        <w:fldChar w:fldCharType="end"/>
      </w:r>
      <w:bookmarkEnd w:id="2"/>
      <w:r w:rsidRPr="00896EC1">
        <w:rPr>
          <w:lang w:val="en-US"/>
        </w:rPr>
        <w:t xml:space="preserve">. </w:t>
      </w:r>
      <w:r w:rsidR="00AA720C" w:rsidRPr="00896EC1">
        <w:rPr>
          <w:lang w:val="en-US"/>
        </w:rPr>
        <w:t xml:space="preserve"> </w:t>
      </w:r>
      <w:r w:rsidR="007C7295">
        <w:t>Класс</w:t>
      </w:r>
      <w:r w:rsidR="007C7295" w:rsidRPr="007C7295">
        <w:rPr>
          <w:lang w:val="en-US"/>
        </w:rPr>
        <w:t xml:space="preserve"> Image</w:t>
      </w:r>
      <w:r w:rsidR="001A39A7" w:rsidRPr="007C7295">
        <w:rPr>
          <w:lang w:val="en-US"/>
        </w:rPr>
        <w:t xml:space="preserve"> (</w:t>
      </w:r>
      <w:r w:rsidR="007C7295">
        <w:rPr>
          <w:lang w:val="en-US"/>
        </w:rPr>
        <w:t>main</w:t>
      </w:r>
      <w:r w:rsidR="007C7295" w:rsidRPr="007C7295">
        <w:rPr>
          <w:lang w:val="en-US"/>
        </w:rPr>
        <w:t>.</w:t>
      </w:r>
      <w:r w:rsidR="007C7295">
        <w:rPr>
          <w:lang w:val="en-US"/>
        </w:rPr>
        <w:t>py</w:t>
      </w:r>
      <w:r w:rsidR="001A39A7" w:rsidRPr="007C7295">
        <w:rPr>
          <w:lang w:val="en-US"/>
        </w:rPr>
        <w:t>)</w:t>
      </w:r>
    </w:p>
    <w:p w14:paraId="2B260620" w14:textId="77777777" w:rsidR="007C7295" w:rsidRDefault="007C7295" w:rsidP="007C7295">
      <w:pPr>
        <w:pStyle w:val="af9"/>
        <w:rPr>
          <w:lang w:val="en-US"/>
        </w:rPr>
      </w:pPr>
    </w:p>
    <w:p w14:paraId="373A8C07" w14:textId="77777777" w:rsidR="00A96C58" w:rsidRPr="007C7295" w:rsidRDefault="00A96C58" w:rsidP="007C7295">
      <w:pPr>
        <w:pStyle w:val="af9"/>
        <w:rPr>
          <w:lang w:val="en-US"/>
        </w:rPr>
      </w:pPr>
    </w:p>
    <w:p w14:paraId="6CC5BEEE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4F5CA5D" w14:textId="77777777" w:rsidR="00EA053B" w:rsidRPr="00896EC1" w:rsidRDefault="00EA053B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96EC1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6EC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NormalCloud</w:t>
      </w:r>
      <w:r w:rsidRPr="00896EC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3EFC9F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B6E162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Множество образов в пространстве признаков</w:t>
      </w:r>
    </w:p>
    <w:p w14:paraId="2954F7C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3BB2D28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427BB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N, klass=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**Md_ft):</w:t>
      </w:r>
    </w:p>
    <w:p w14:paraId="4F905DE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06EC1D3" w14:textId="7EC47624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N: размер множества</w:t>
      </w:r>
    </w:p>
    <w:p w14:paraId="640EBF3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klass: Класс образа если задан</w:t>
      </w:r>
    </w:p>
    <w:p w14:paraId="24CAEC6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7DC57E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Md_ft: распаковка параметров для нормального распределения признаков</w:t>
      </w:r>
    </w:p>
    <w:p w14:paraId="7B25180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Md_ft['x'] =</w:t>
      </w:r>
    </w:p>
    <w:p w14:paraId="5916A51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x</w:t>
      </w:r>
    </w:p>
    <w:p w14:paraId="54C8758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x</w:t>
      </w:r>
    </w:p>
    <w:p w14:paraId="2952179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4D5F90E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6647160E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Md_ft['y'] =</w:t>
      </w:r>
    </w:p>
    <w:p w14:paraId="5026080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y</w:t>
      </w:r>
    </w:p>
    <w:p w14:paraId="5E0DDDF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y</w:t>
      </w:r>
    </w:p>
    <w:p w14:paraId="5508164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324B96AF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}</w:t>
      </w:r>
    </w:p>
    <w:p w14:paraId="18E078D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6888B98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...</w:t>
      </w:r>
    </w:p>
    <w:p w14:paraId="6F604EF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    Md_ft['n'] =</w:t>
      </w:r>
    </w:p>
    <w:p w14:paraId="5CC2203D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M': float, # математическое ожидание признака n</w:t>
      </w:r>
    </w:p>
    <w:p w14:paraId="1E5B9B2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D': float, # дисперсия случайной величины признака n</w:t>
      </w:r>
    </w:p>
    <w:p w14:paraId="3B5BFC9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cov_lambda': None, # Функция (lambda ft_i, ft_j: 0) для вычисления Ковариация между i-признаком (данным) и j-признаком (где j=i+1)</w:t>
      </w:r>
    </w:p>
    <w:p w14:paraId="52F5E30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}</w:t>
      </w:r>
    </w:p>
    <w:p w14:paraId="3E1369E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D254A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5074C8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names = []</w:t>
      </w:r>
    </w:p>
    <w:p w14:paraId="6410F06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8E2785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size = N</w:t>
      </w:r>
    </w:p>
    <w:p w14:paraId="232F061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 = []</w:t>
      </w:r>
    </w:p>
    <w:p w14:paraId="5E0A20A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 = []</w:t>
      </w:r>
    </w:p>
    <w:p w14:paraId="4594C27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klass = klass</w:t>
      </w:r>
    </w:p>
    <w:p w14:paraId="76F5812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69D12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Md_ft.items():</w:t>
      </w:r>
    </w:p>
    <w:p w14:paraId="4D88859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key, (str, int)):</w:t>
      </w:r>
    </w:p>
    <w:p w14:paraId="09794726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Наименование признака должно быть строкой или натуральным числом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B421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instance(val, dict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):</w:t>
      </w:r>
    </w:p>
    <w:p w14:paraId="21142D0D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f'Параметры облака образа признака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key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должны быть словарем, содержащим как минимум ключи M и D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110F63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F87FD4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все</w:t>
      </w:r>
      <w:proofErr w:type="gramEnd"/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</w:t>
      </w:r>
    </w:p>
    <w:p w14:paraId="6F0BEB4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names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key)</w:t>
      </w:r>
    </w:p>
    <w:p w14:paraId="374EBB6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+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277E40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setattr(</w:t>
      </w:r>
      <w:proofErr w:type="gramEnd"/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key, {**val})</w:t>
      </w:r>
    </w:p>
    <w:p w14:paraId="2C741F0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D6859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fnamei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):</w:t>
      </w:r>
    </w:p>
    <w:p w14:paraId="29CFC0F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v_i_row = []</w:t>
      </w:r>
    </w:p>
    <w:p w14:paraId="222B2FD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i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namei)</w:t>
      </w:r>
    </w:p>
    <w:p w14:paraId="6DD6BF4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, fnamej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):</w:t>
      </w:r>
    </w:p>
    <w:p w14:paraId="6274791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fsettj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attr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fnamej)</w:t>
      </w:r>
    </w:p>
    <w:p w14:paraId="2955EB5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31C10B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Диагональ матрицы всегда дисперсия</w:t>
      </w:r>
    </w:p>
    <w:p w14:paraId="6FC7A06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j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namei == fnamej:</w:t>
      </w:r>
    </w:p>
    <w:p w14:paraId="5862893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v_i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row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j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573689C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514541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Ковариация между i-признаком и j-признаком</w:t>
      </w:r>
    </w:p>
    <w:p w14:paraId="62DAA8E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98E7B0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v_lambda =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i.get(</w:t>
      </w:r>
      <w:proofErr w:type="gramEnd"/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ov_lambda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12EF4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v_lambda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attr(cov_lambda,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__call__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373072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v_i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row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cov_lambda(fnamei, fnamej))</w:t>
      </w:r>
    </w:p>
    <w:p w14:paraId="1EE66D7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90313E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v_i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row.append(</w:t>
      </w:r>
      <w:proofErr w:type="gramEnd"/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1E4C7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67839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cov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cov_i_row)</w:t>
      </w:r>
    </w:p>
    <w:p w14:paraId="1530DB7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60AF1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E28C73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D6E562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3CEAF3B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94E1D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6A8C29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33DA0E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4E5372E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6CA4D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E67C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4CFDD06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iz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03023A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size</w:t>
      </w:r>
    </w:p>
    <w:p w14:paraId="11D3C42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1834B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ll_cloud_Rn_dimensio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FAB9E6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65E7F52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Заполнение множества по нормальному распределению исходя из размерности облака</w:t>
      </w:r>
    </w:p>
    <w:p w14:paraId="0EB409E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BEC694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l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</w:t>
      </w:r>
    </w:p>
    <w:p w14:paraId="2790003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 = []</w:t>
      </w:r>
    </w:p>
    <w:p w14:paraId="5A6530F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157981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rue_dispersion =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proofErr w:type="gramEnd"/>
    </w:p>
    <w:p w14:paraId="0DE3460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0206E8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eatures_Ms = []</w:t>
      </w:r>
    </w:p>
    <w:p w14:paraId="5FCFCAF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41AB74E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key)</w:t>
      </w:r>
    </w:p>
    <w:p w14:paraId="69AF7FD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true_dispersion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CC8BD2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ue_dispersion =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[</w:t>
      </w:r>
      <w:proofErr w:type="gramEnd"/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C0DCE7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B6C61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Ms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sett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66DAE4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E5B1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mea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eatures_Ms</w:t>
      </w:r>
    </w:p>
    <w:p w14:paraId="4E49D4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</w:t>
      </w:r>
    </w:p>
    <w:p w14:paraId="017B6CA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705397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*features_arrays, = np.random.multivariate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normal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mean, cov,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size).T</w:t>
      </w:r>
    </w:p>
    <w:p w14:paraId="1E7A2D1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2002C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s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zip_longest(*features_arrays):</w:t>
      </w:r>
    </w:p>
    <w:p w14:paraId="7716593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tu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k: v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k, v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zip_longest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, features)}</w:t>
      </w:r>
    </w:p>
    <w:p w14:paraId="2F69682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Image(klass=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klass, **ftu))</w:t>
      </w:r>
    </w:p>
    <w:p w14:paraId="308B8FF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E732FB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1E57E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df_Rn_dimensio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x: Image):</w:t>
      </w:r>
    </w:p>
    <w:p w14:paraId="282052E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B1A2589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ло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тность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оя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́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тности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(probability density function - PDF)</w:t>
      </w:r>
    </w:p>
    <w:p w14:paraId="351EF800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ернуть значение вероятности точки по ее признакам</w:t>
      </w:r>
    </w:p>
    <w:p w14:paraId="001CDBF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E2F3C8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2E67C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x:</w:t>
      </w:r>
    </w:p>
    <w:p w14:paraId="2532619D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8D7800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x.dimensionality !=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dimensionality:</w:t>
      </w:r>
    </w:p>
    <w:p w14:paraId="1E585F85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облака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554144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4B5A046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sigma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p.matrix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default_cov)</w:t>
      </w:r>
    </w:p>
    <w:p w14:paraId="06D27DB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mu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p.array([getattr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)[</w:t>
      </w:r>
      <w:r w:rsidRPr="002E67C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542D989E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44B5A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.dimensionality</w:t>
      </w:r>
    </w:p>
    <w:p w14:paraId="0AF9696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4CCAE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 == len(mu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ize, size) == sigma.shape:</w:t>
      </w:r>
    </w:p>
    <w:p w14:paraId="2611459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eatures_value =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np.array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[getattr(x, f)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features_names])</w:t>
      </w:r>
    </w:p>
    <w:p w14:paraId="7FA71F0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5EF8DC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det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p.linalg.det(sigma)  </w:t>
      </w:r>
      <w:r w:rsidRPr="002E67C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етерминант</w:t>
      </w:r>
    </w:p>
    <w:p w14:paraId="5B7DE02B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det =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70DC012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Ковариационная матрица не может быть сингулярной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8E1BFA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7D40A7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_const =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math.pow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* np.pi), float(size) /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* math.pow(det,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1.0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0CA1ECAB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_mu =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np.matrix(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features_value - mu)</w:t>
      </w:r>
    </w:p>
    <w:p w14:paraId="3B011E82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inv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igma.I</w:t>
      </w:r>
    </w:p>
    <w:p w14:paraId="34FC3885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pow(math.e, -</w:t>
      </w:r>
      <w:r w:rsidRPr="002E67C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x_mu * inv * x_mu.T))</w:t>
      </w:r>
    </w:p>
    <w:p w14:paraId="4B11113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const * result</w:t>
      </w:r>
    </w:p>
    <w:p w14:paraId="68CF69F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8200409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"Размерность образа и ковариационной матрицы не соотносятся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47C407" w14:textId="77777777" w:rsid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383CFF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2B88F79A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8F9740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eature_name):</w:t>
      </w:r>
    </w:p>
    <w:p w14:paraId="5FAA56F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 </w:t>
      </w:r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_images:</w:t>
      </w:r>
    </w:p>
    <w:p w14:paraId="24D6AD47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ttr(im, feature_name)</w:t>
      </w:r>
    </w:p>
    <w:p w14:paraId="5AC24014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9211D73" w14:textId="77777777" w:rsidR="002E67CF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list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, feature_name):</w:t>
      </w:r>
    </w:p>
    <w:p w14:paraId="5BB21A44" w14:textId="3673AAFB" w:rsidR="007C7295" w:rsidRPr="002E67CF" w:rsidRDefault="002E67CF" w:rsidP="002E67C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E67C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(</w:t>
      </w:r>
      <w:r w:rsidRPr="002E67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.get_feature_iterator(</w:t>
      </w:r>
      <w:r w:rsidRPr="002E67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eature_name</w:t>
      </w:r>
      <w:r w:rsidRPr="002E67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AA67D71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027309E" w14:textId="24EA8344" w:rsidR="007C7295" w:rsidRPr="007C7295" w:rsidRDefault="007C7295" w:rsidP="007C7295">
      <w:pPr>
        <w:pStyle w:val="af3"/>
        <w:rPr>
          <w:lang w:val="en-US"/>
        </w:rPr>
      </w:pPr>
      <w:r>
        <w:t>Листинг</w:t>
      </w:r>
      <w:r w:rsidRPr="007C7295">
        <w:rPr>
          <w:lang w:val="en-US"/>
        </w:rPr>
        <w:t xml:space="preserve"> 2.  </w:t>
      </w:r>
      <w:r>
        <w:t>Класс</w:t>
      </w:r>
      <w:r w:rsidRPr="007C7295">
        <w:rPr>
          <w:lang w:val="en-US"/>
        </w:rPr>
        <w:t xml:space="preserve"> ClassNormalCloud</w:t>
      </w:r>
      <w:r w:rsidR="00EA053B">
        <w:rPr>
          <w:lang w:val="en-US"/>
        </w:rPr>
        <w:t xml:space="preserve"> </w:t>
      </w:r>
      <w:r w:rsidRPr="007C7295">
        <w:rPr>
          <w:lang w:val="en-US"/>
        </w:rPr>
        <w:t>(</w:t>
      </w:r>
      <w:r>
        <w:rPr>
          <w:lang w:val="en-US"/>
        </w:rPr>
        <w:t>main</w:t>
      </w:r>
      <w:r w:rsidRPr="007C7295">
        <w:rPr>
          <w:lang w:val="en-US"/>
        </w:rPr>
        <w:t>.</w:t>
      </w:r>
      <w:r>
        <w:rPr>
          <w:lang w:val="en-US"/>
        </w:rPr>
        <w:t>py</w:t>
      </w:r>
      <w:r w:rsidRPr="007C7295">
        <w:rPr>
          <w:lang w:val="en-US"/>
        </w:rPr>
        <w:t>)</w:t>
      </w:r>
    </w:p>
    <w:p w14:paraId="3A80EBB3" w14:textId="77777777" w:rsidR="007C7295" w:rsidRPr="007C7295" w:rsidRDefault="007C7295" w:rsidP="007C7295">
      <w:pPr>
        <w:pStyle w:val="af9"/>
        <w:rPr>
          <w:lang w:val="en-US"/>
        </w:rPr>
      </w:pPr>
    </w:p>
    <w:p w14:paraId="7EDF04BF" w14:textId="77777777" w:rsidR="007C7295" w:rsidRPr="007C7295" w:rsidRDefault="007C7295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EEE0883" w14:textId="77777777" w:rsidR="007359B0" w:rsidRPr="00896EC1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proofErr w:type="gramStart"/>
      <w:r w:rsidRPr="007359B0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896E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359B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oudComparator</w:t>
      </w:r>
      <w:r w:rsidRPr="00896EC1">
        <w:rPr>
          <w:rFonts w:ascii="Consolas" w:hAnsi="Consolas" w:cs="Consolas"/>
          <w:color w:val="000000"/>
          <w:sz w:val="20"/>
          <w:szCs w:val="20"/>
        </w:rPr>
        <w:t>:</w:t>
      </w:r>
    </w:p>
    <w:p w14:paraId="6BEF2A86" w14:textId="28C6F754" w:rsidR="00C633EF" w:rsidRDefault="007359B0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896E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633EF"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13F516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Сравнитель облак образов</w:t>
      </w:r>
    </w:p>
    <w:p w14:paraId="0523175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2E442C0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oud1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14:paraId="085A72F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oud2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14:paraId="10FA61A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081F6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cloud1: ClassNormalCloud, cloud2: ClassNormalCloud):</w:t>
      </w:r>
    </w:p>
    <w:p w14:paraId="44E5DE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 = cloud1</w:t>
      </w:r>
    </w:p>
    <w:p w14:paraId="41A33D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 = cloud2</w:t>
      </w:r>
    </w:p>
    <w:p w14:paraId="2E68AAE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7141B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dimensionality !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dimensionality:</w:t>
      </w:r>
    </w:p>
    <w:p w14:paraId="13F24B7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лаков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44F89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E022D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!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features_names:</w:t>
      </w:r>
    </w:p>
    <w:p w14:paraId="1493ED4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лаков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03A7F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94FBEB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_features_names = [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13555D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_dimensionality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dimensionality</w:t>
      </w:r>
    </w:p>
    <w:p w14:paraId="4CE5A0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49790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3DB5CBA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mensionality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25391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dimensionality</w:t>
      </w:r>
    </w:p>
    <w:p w14:paraId="5B02AE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E0CE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B69EF1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eatures_nam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A05A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features_names</w:t>
      </w:r>
    </w:p>
    <w:p w14:paraId="560A40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5CDD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1F9A74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between_point_le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image1: Image, image2: Image):</w:t>
      </w:r>
    </w:p>
    <w:p w14:paraId="0386687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61BE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Евклидоваое расстояние между точками</w:t>
      </w:r>
    </w:p>
    <w:p w14:paraId="7EC87E6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CA579D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image1:</w:t>
      </w:r>
    </w:p>
    <w:p w14:paraId="23406A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image2:</w:t>
      </w:r>
    </w:p>
    <w:p w14:paraId="794657A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A9DAD5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dimensionality != image2.dimensionality:</w:t>
      </w:r>
    </w:p>
    <w:p w14:paraId="2E0F85E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Размерность образов не равна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90913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208B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 != image2.features_names:</w:t>
      </w:r>
    </w:p>
    <w:p w14:paraId="50A6E6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ai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Error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Признаки образов не совпадают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DA912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FEDE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qua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30B09EE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1.features_names:</w:t>
      </w:r>
    </w:p>
    <w:p w14:paraId="02CE10B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quad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math.pow((getattr(image2, feature) - getattr(image1, feature)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664FB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098E3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h.sqrt(sum(quads))</w:t>
      </w:r>
    </w:p>
    <w:p w14:paraId="18A2C6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7979F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4EC179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x_y_min_max_and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x, y):</w:t>
      </w:r>
    </w:p>
    <w:p w14:paraId="6F67B74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8EDF48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лить максмумы один раз</w:t>
      </w:r>
    </w:p>
    <w:p w14:paraId="5BCBD16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52DA3A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x:</w:t>
      </w:r>
    </w:p>
    <w:p w14:paraId="32EC16D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y:</w:t>
      </w:r>
    </w:p>
    <w:p w14:paraId="2634C91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521242E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19E6F5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Мат. ожидания множеств</w:t>
      </w:r>
    </w:p>
    <w:p w14:paraId="56213B8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x1_m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attr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cloud1, x)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14:paraId="53F4D6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y1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2CA32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2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20224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2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74929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B9AEB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Вычислим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инимальны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максимальны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x</w:t>
      </w:r>
    </w:p>
    <w:p w14:paraId="4A719D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in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x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x)))</w:t>
      </w:r>
    </w:p>
    <w:p w14:paraId="03C6F37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in = x_min - x_min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0277D0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88E9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x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x)))</w:t>
      </w:r>
    </w:p>
    <w:p w14:paraId="246334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x_max + x_max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0CD5C0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3C19A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y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y)))</w:t>
      </w:r>
    </w:p>
    <w:p w14:paraId="3FB213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y_min - y_min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2D9AA0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14C4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get_feature_iterator(y)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get_feature_iterator(y)))</w:t>
      </w:r>
    </w:p>
    <w:p w14:paraId="57CEE6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y_max + y_max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1</w:t>
      </w:r>
    </w:p>
    <w:p w14:paraId="376905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005A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, y1_m, x2_m, y2_m, x_min, x_max, y_min, y_max</w:t>
      </w:r>
    </w:p>
    <w:p w14:paraId="4FABB1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D677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26C429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4E66A82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imag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 -&gt; Image:</w:t>
      </w:r>
    </w:p>
    <w:p w14:paraId="534E3D0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B892E3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Точка на середине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оединяющего М множество</w:t>
      </w:r>
    </w:p>
    <w:p w14:paraId="58BE85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009606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22C520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7F7A90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1BF340F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d_feature = (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+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1126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ature] = mid_feature</w:t>
      </w:r>
    </w:p>
    <w:p w14:paraId="530AF1E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EED3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coords)</w:t>
      </w:r>
    </w:p>
    <w:p w14:paraId="1632ED3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C457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property</w:t>
      </w:r>
    </w:p>
    <w:p w14:paraId="194FBDF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memoize_method</w:t>
      </w:r>
    </w:p>
    <w:p w14:paraId="2337AE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id_le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A25DC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97C39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Длина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ерединного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трезка</w:t>
      </w:r>
    </w:p>
    <w:p w14:paraId="7DB8F7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C0BCB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B8946A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f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}</w:t>
      </w:r>
    </w:p>
    <w:p w14:paraId="4C687E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Image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**coords)</w:t>
      </w:r>
    </w:p>
    <w:p w14:paraId="5FBFB0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l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_between_point_len(MImage,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)</w:t>
      </w:r>
    </w:p>
    <w:p w14:paraId="57E3A7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l</w:t>
      </w:r>
    </w:p>
    <w:p w14:paraId="5395E5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8A9A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ormal_image_r2_ma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feature_name1, feature_name2, znak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) -&gt; Image:</w:t>
      </w:r>
    </w:p>
    <w:p w14:paraId="386496C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5F8755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ординаты нормали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к отрезку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оединяющему множества</w:t>
      </w:r>
    </w:p>
    <w:p w14:paraId="27BA041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3BA16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1: какой признак взять за x</w:t>
      </w:r>
    </w:p>
    <w:p w14:paraId="58ABA4F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feature_name2: какой признак взять за y</w:t>
      </w:r>
    </w:p>
    <w:p w14:paraId="4BE55D1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znak:</w:t>
      </w:r>
    </w:p>
    <w:p w14:paraId="393049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"""</w:t>
      </w:r>
    </w:p>
    <w:p w14:paraId="0C7690D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id_image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</w:p>
    <w:p w14:paraId="3BA030B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B7AEDA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Обрежем размерность до R2</w:t>
      </w:r>
    </w:p>
    <w:p w14:paraId="05FBC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_r2 = [feature_name1, feature_name2]</w:t>
      </w:r>
    </w:p>
    <w:p w14:paraId="2605E4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2D95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gnorm_r2 = np.round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D4AFD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rm_r2_len = 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len * tgnorm_r2)</w:t>
      </w:r>
    </w:p>
    <w:p w14:paraId="3069E3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_r2_len:</w:t>
      </w:r>
    </w:p>
    <w:p w14:paraId="693D38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rm_r2_len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between_poin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n(</w:t>
      </w:r>
      <w:proofErr w:type="gramEnd"/>
    </w:p>
    <w:p w14:paraId="6C9B0F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**{feature_name1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_name1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_name2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ature_name2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}),</w:t>
      </w:r>
    </w:p>
    <w:p w14:paraId="13B357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**{feature_name1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_name1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_name2: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ature_name2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}),</w:t>
      </w:r>
    </w:p>
    <w:p w14:paraId="6242C6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36BA44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EB88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}</w:t>
      </w:r>
    </w:p>
    <w:p w14:paraId="40D638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430E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atquad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um([math.pow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)</w:t>
      </w:r>
    </w:p>
    <w:p w14:paraId="28838F3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1B0EA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umerate(fe_r2):</w:t>
      </w:r>
    </w:p>
    <w:p w14:paraId="5B0EAB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D492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znak ==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+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20800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81735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+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5D7890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5DCE6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-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2AC46FF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D07CD5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5E4D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-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1FE0D2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EEF71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[feature] = getattr(mid_image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+ norm_r2_len * (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fe_r2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 / math.sqrt(featquad))</w:t>
      </w:r>
    </w:p>
    <w:p w14:paraId="12F4D7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F61C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Заполним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едолстающ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изнаков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улями</w:t>
      </w:r>
    </w:p>
    <w:p w14:paraId="5D9E9A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t_has_features = [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_r2]</w:t>
      </w:r>
    </w:p>
    <w:p w14:paraId="2886E1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.updat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k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97A03E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F5368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(**coords)</w:t>
      </w:r>
    </w:p>
    <w:p w14:paraId="3239789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E9B310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3F380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6962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probability_midlane_point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gin_of_error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000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fi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offset_from_O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FF98B4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3605BD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Нарисовать линию разделения между облаками на основе минимизации вероятности pdf</w:t>
      </w:r>
    </w:p>
    <w:p w14:paraId="42AFFA2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1BB89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cloud_num: относительно какого облака рисовать</w:t>
      </w:r>
    </w:p>
    <w:p w14:paraId="6684D1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margin_of_error:</w:t>
      </w:r>
    </w:p>
    <w:p w14:paraId="1066A7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ax:</w:t>
      </w:r>
    </w:p>
    <w:p w14:paraId="4D2FA9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87335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D460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features_value = [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, 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.features_names]</w:t>
      </w:r>
    </w:p>
    <w:p w14:paraId="0C7680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features_value = [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, 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.features_names]</w:t>
      </w:r>
    </w:p>
    <w:p w14:paraId="392AF44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E91C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1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])</w:t>
      </w:r>
    </w:p>
    <w:p w14:paraId="6D0017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2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ep_accuracy2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[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])</w:t>
      </w:r>
    </w:p>
    <w:p w14:paraId="379F47C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9191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1max = max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features_value)</w:t>
      </w:r>
    </w:p>
    <w:p w14:paraId="0F9376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1 = margin_of_error / D1max</w:t>
      </w:r>
    </w:p>
    <w:p w14:paraId="274871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2max = max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2_features_value)</w:t>
      </w:r>
    </w:p>
    <w:p w14:paraId="214267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rgin_of_error2 = margin_of_error / D2max</w:t>
      </w:r>
    </w:p>
    <w:p w14:paraId="0B7D92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6DE29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риведение гиперпространства к сумме двухмерных</w:t>
      </w:r>
    </w:p>
    <w:p w14:paraId="719A304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mages = []</w:t>
      </w:r>
    </w:p>
    <w:p w14:paraId="433B6F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_equations = {}</w:t>
      </w:r>
    </w:p>
    <w:p w14:paraId="5A3951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plus_points = []</w:t>
      </w:r>
    </w:p>
    <w:p w14:paraId="63E8AD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minus_points = []</w:t>
      </w:r>
    </w:p>
    <w:p w14:paraId="7046B9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4D46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ep_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</w:p>
    <w:p w14:paraId="039F78E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step_y = </w:t>
      </w:r>
      <w:r>
        <w:rPr>
          <w:rFonts w:ascii="Consolas" w:hAnsi="Consolas" w:cs="Consolas"/>
          <w:color w:val="800000"/>
          <w:sz w:val="20"/>
          <w:szCs w:val="20"/>
        </w:rPr>
        <w:t>0.5</w:t>
      </w:r>
    </w:p>
    <w:p w14:paraId="17EF2C1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D7C0C5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минимальные и максимальные x</w:t>
      </w:r>
    </w:p>
    <w:p w14:paraId="2AF2E5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x_min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3520BE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ma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3D9EE7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in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420D9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max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B46BC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3B4C9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9A2F0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cloud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</w:t>
      </w:r>
    </w:p>
    <w:p w14:paraId="7AE566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margin = margin_of_error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gin_of_error2</w:t>
      </w:r>
    </w:p>
    <w:p w14:paraId="4DA319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urrent_step_accuracy = step_accuracy1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num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_accuracy2</w:t>
      </w:r>
    </w:p>
    <w:p w14:paraId="05174B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9AADB5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current_cloud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AADF0C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5DFAB7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cloud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64CF60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y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cloud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187BD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8504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3CF904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30390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ot_has_features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_cloud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2D0907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7A55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шаги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изменений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л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алгоритма</w:t>
      </w:r>
    </w:p>
    <w:p w14:paraId="462604B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x = x_m / current_step_accuracy</w:t>
      </w:r>
    </w:p>
    <w:p w14:paraId="3B8FD9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y = y_m / current_step_accuracy</w:t>
      </w:r>
    </w:p>
    <w:p w14:paraId="18A017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ep_len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step_x, step_y))</w:t>
      </w:r>
    </w:p>
    <w:p w14:paraId="50A9B17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09342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определяем наибольшие точки относительно шага по линии</w:t>
      </w:r>
    </w:p>
    <w:p w14:paraId="1122E94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5B2CB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5BCF5A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k_bas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x1_m, y1_m), (x2_m, y2_m))</w:t>
      </w:r>
    </w:p>
    <w:p w14:paraId="3CE1CA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base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1_m, y1_m), (x2_m, y2_m))</w:t>
      </w:r>
    </w:p>
    <w:p w14:paraId="3D323F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B2A9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202D3A0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mid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</w:t>
      </w:r>
    </w:p>
    <w:p w14:paraId="02188F2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033815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al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normal_image_r2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8D27D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3E14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равне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ерепендикуляра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е</w:t>
      </w:r>
    </w:p>
    <w:p w14:paraId="03A479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k_normal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getattr(mid_point, x), getattr(mid_point, y)), (getattr(normal_point, x), getattr(normal_point, y)))</w:t>
      </w:r>
    </w:p>
    <w:p w14:paraId="57D37B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_normal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getattr(mid_point, x), getattr(mid_point, y)), (getattr(normal_point, x), getattr(normal_point, y)))</w:t>
      </w:r>
    </w:p>
    <w:p w14:paraId="672D38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DC40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b_normal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nan(b_normal):</w:t>
      </w:r>
    </w:p>
    <w:p w14:paraId="38938C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1 = {</w:t>
      </w:r>
    </w:p>
    <w:p w14:paraId="0F8D2A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5AFD9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y_max,</w:t>
      </w:r>
    </w:p>
    <w:p w14:paraId="362E8A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32789C7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1.updat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8178E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AC45A5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2 = {</w:t>
      </w:r>
    </w:p>
    <w:p w14:paraId="79CB82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F694E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y_min,</w:t>
      </w:r>
    </w:p>
    <w:p w14:paraId="55EBDCF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5488E9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2.updat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2369A1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65292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48C1C13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1E79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_equations = {</w:t>
      </w:r>
    </w:p>
    <w:p w14:paraId="483A56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18D8D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k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normal,</w:t>
      </w:r>
    </w:p>
    <w:p w14:paraId="31437ED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b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normal,</w:t>
      </w:r>
    </w:p>
    <w:p w14:paraId="05666D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normal, y_min, y_max, (k_normal * xx + b_top_plus)),</w:t>
      </w:r>
    </w:p>
    <w:p w14:paraId="458C59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mid_image,</w:t>
      </w:r>
    </w:p>
    <w:p w14:paraId="3454DB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367446D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 = _equations</w:t>
      </w:r>
    </w:p>
    <w:p w14:paraId="25CE5B1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4EFA6C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4B4E72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B9583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coords_1))</w:t>
      </w:r>
    </w:p>
    <w:p w14:paraId="51EB24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coords_2))</w:t>
      </w:r>
    </w:p>
    <w:p w14:paraId="44ECC9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4AF00E0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582F6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020BB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Функц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меще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дл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рямой</w:t>
      </w:r>
    </w:p>
    <w:p w14:paraId="72BE23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b_frompoint_func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yy * getattr(normal_point, x) - xx * ((getattr(normal_point, x) - xx) * k_normal + yy)) / (getattr(normal_point, x) - xx)</w:t>
      </w:r>
    </w:p>
    <w:p w14:paraId="036E98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DB5F0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Перебор точек по линии (+)</w:t>
      </w:r>
    </w:p>
    <w:p w14:paraId="2ED85A1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_iter_counter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3D041A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x = x_m</w:t>
      </w:r>
    </w:p>
    <w:p w14:paraId="617BDEB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y = y_m</w:t>
      </w:r>
    </w:p>
    <w:p w14:paraId="681C6C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plus = {</w:t>
      </w:r>
    </w:p>
    <w:p w14:paraId="25737A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current_x,</w:t>
      </w:r>
    </w:p>
    <w:p w14:paraId="5A3220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current_y,</w:t>
      </w:r>
    </w:p>
    <w:p w14:paraId="501603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79225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lus.updat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3CC459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current_cloud.pdf_Rn_dimension(Image(**coords_top_plus))) &gt; current_margin:</w:t>
      </w:r>
    </w:p>
    <w:p w14:paraId="539BC4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x = current_x + step_len * _iter_counter</w:t>
      </w:r>
    </w:p>
    <w:p w14:paraId="19C356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current_x + b_base))</w:t>
      </w:r>
    </w:p>
    <w:p w14:paraId="75DB96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plus[x]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current_x, current_x)</w:t>
      </w:r>
    </w:p>
    <w:p w14:paraId="042845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plus[y] = current_y</w:t>
      </w:r>
    </w:p>
    <w:p w14:paraId="17F093B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_iter_counter +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14:paraId="035F00E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EB2BE0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Точка перпендикуляра</w:t>
      </w:r>
    </w:p>
    <w:p w14:paraId="5A3165D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41CCBA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40"/>
          <w:sz w:val="20"/>
          <w:szCs w:val="20"/>
        </w:rPr>
        <w:t># Перебор точек по противолинии (-)</w:t>
      </w:r>
    </w:p>
    <w:p w14:paraId="4FBD009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_iter_counter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0CC42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x = x_m</w:t>
      </w:r>
    </w:p>
    <w:p w14:paraId="571471D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urrent_y = y_m</w:t>
      </w:r>
    </w:p>
    <w:p w14:paraId="46606B1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minus = {</w:t>
      </w:r>
    </w:p>
    <w:p w14:paraId="7BF878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current_x,</w:t>
      </w:r>
    </w:p>
    <w:p w14:paraId="0627C3C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current_y,</w:t>
      </w:r>
    </w:p>
    <w:p w14:paraId="3E8F34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6DA8F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ords_top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nus.updat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f, getattr(current_cloud, f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_has_features)</w:t>
      </w:r>
    </w:p>
    <w:p w14:paraId="59AE45E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(current_cloud.pdf_Rn_dimension(Image(**coords_top_minus))) &gt; current_margin:</w:t>
      </w:r>
    </w:p>
    <w:p w14:paraId="0DBB9B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x = current_x - step_len * _iter_counter</w:t>
      </w:r>
    </w:p>
    <w:p w14:paraId="713686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urrent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current_x + b_base))</w:t>
      </w:r>
    </w:p>
    <w:p w14:paraId="53D2B0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minus[x]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current_x, current_x)</w:t>
      </w:r>
    </w:p>
    <w:p w14:paraId="54BB64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coords_top_minus[y] = current_y</w:t>
      </w:r>
    </w:p>
    <w:p w14:paraId="33F89D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_iter_counter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B5C2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F259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cloud_num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4250F6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top_plus = b_frompoin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unc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_top_plus[x], coords_top_plus[y])</w:t>
      </w:r>
    </w:p>
    <w:p w14:paraId="370639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top_minus = b_frompoin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unc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_top_minus[x], coords_top_minus[y])</w:t>
      </w:r>
    </w:p>
    <w:p w14:paraId="04E8EAE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957E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_equations = {</w:t>
      </w:r>
    </w:p>
    <w:p w14:paraId="0DFEB9B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</w:t>
      </w:r>
      <w:proofErr w:type="gramStart"/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minus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top_plu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;\n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_plus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k_normal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b_top_minu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026CE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k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normal,</w:t>
      </w:r>
    </w:p>
    <w:p w14:paraId="6BBCF5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top_plus,</w:t>
      </w:r>
    </w:p>
    <w:p w14:paraId="4B219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top_minus,</w:t>
      </w:r>
    </w:p>
    <w:p w14:paraId="62AC6DD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top_plus, y_min, y_max, (k_normal * xx + b_top_plus)),</w:t>
      </w:r>
    </w:p>
    <w:p w14:paraId="0BFFB4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top_minus, y_min, y_max, (k_normal * xx + b_top_minus)),</w:t>
      </w:r>
    </w:p>
    <w:p w14:paraId="6BBEED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frompoint_func,</w:t>
      </w:r>
    </w:p>
    <w:p w14:paraId="169BC5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0EC41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, y, cloud_num)] = _equations</w:t>
      </w:r>
    </w:p>
    <w:p w14:paraId="329157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CC742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oud_plus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cloud_num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pl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Image(**coords_top_plus)))</w:t>
      </w:r>
    </w:p>
    <w:p w14:paraId="53479D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loud_minus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cloud_num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inus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Image(**coords_top_minus)))</w:t>
      </w:r>
    </w:p>
    <w:p w14:paraId="7D74F8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61C6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комбинациями минимальное расстояние</w:t>
      </w:r>
    </w:p>
    <w:p w14:paraId="40FB2D3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inlen = </w:t>
      </w:r>
      <w:r>
        <w:rPr>
          <w:rFonts w:ascii="Consolas" w:hAnsi="Consolas" w:cs="Consolas"/>
          <w:color w:val="0000FF"/>
          <w:sz w:val="20"/>
          <w:szCs w:val="20"/>
        </w:rPr>
        <w:t>None</w:t>
      </w:r>
    </w:p>
    <w:p w14:paraId="7F02848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_lens = {}</w:t>
      </w:r>
    </w:p>
    <w:p w14:paraId="1EA2F7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permutations(cloud_plus_points + cloud_minus_point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D0EF5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DCC4E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это координаты одинаковых облак</w:t>
      </w:r>
    </w:p>
    <w:p w14:paraId="3D7A941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points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 == points[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:</w:t>
      </w:r>
    </w:p>
    <w:p w14:paraId="228FAC1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continue</w:t>
      </w:r>
    </w:p>
    <w:p w14:paraId="7CC9CC9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4BB903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это минусы с минусами</w:t>
      </w:r>
    </w:p>
    <w:p w14:paraId="0A980DC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==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065490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proofErr w:type="gramEnd"/>
    </w:p>
    <w:p w14:paraId="7534EA2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08BE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l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between_point_len(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C9355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lou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str(ml)] = (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point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0B4DE4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len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l &lt; minlen:</w:t>
      </w:r>
    </w:p>
    <w:p w14:paraId="464865E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minlen = ml</w:t>
      </w:r>
    </w:p>
    <w:p w14:paraId="6279327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E91F5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середины между пересечениями</w:t>
      </w:r>
    </w:p>
    <w:p w14:paraId="207A289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enter_coords = {}</w:t>
      </w:r>
    </w:p>
    <w:p w14:paraId="0973CCE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features_names:</w:t>
      </w:r>
    </w:p>
    <w:p w14:paraId="3A8855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mid_feature = ((getattr(cloud_lens[str(minlen)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feature) + getattr(cloud_lens[str(minlen)]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feature)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3917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enter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ature] = mid_feature</w:t>
      </w:r>
    </w:p>
    <w:p w14:paraId="783967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4415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dinm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mage(**center_coords)</w:t>
      </w:r>
    </w:p>
    <w:p w14:paraId="47E985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A1DC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ычислим точку перпендикуляра к середине между границами распределения</w:t>
      </w:r>
    </w:p>
    <w:p w14:paraId="3098BF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ndnormal_coords = []</w:t>
      </w:r>
    </w:p>
    <w:p w14:paraId="6EE873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6ACAF9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09D9FC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cloud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AB55B4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_m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urrent_cloud, y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A7C8F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91B6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3C0370A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0506B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_has_features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ent_cloud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3ADF6A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0E50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equations1 =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482359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_equations2 =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0F1EE12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AFE49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endnormal = (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1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+ _equations2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2CE2404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_endnormal = (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1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(getattr(midinm, x), getattr(midinm, y)) + _equations2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_offset_func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(getattr(midinm, x), getattr(midinm, y))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7EC8336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6850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79D6E2D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_equations = {</w:t>
      </w:r>
    </w:p>
    <w:p w14:paraId="43CA598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func_def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f'''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y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k_</w:t>
      </w:r>
      <w:proofErr w:type="gramStart"/>
      <w:r>
        <w:rPr>
          <w:rFonts w:ascii="Consolas" w:hAnsi="Consolas" w:cs="Consolas"/>
          <w:i/>
          <w:iCs/>
          <w:color w:val="C9802B"/>
          <w:sz w:val="20"/>
          <w:szCs w:val="20"/>
        </w:rPr>
        <w:t>endnormal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*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x +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{b_endnormal}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'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4D98C0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k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k_endnormal,</w:t>
      </w:r>
    </w:p>
    <w:p w14:paraId="68DE99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b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b_endnormal,</w:t>
      </w:r>
    </w:p>
    <w:p w14:paraId="3EBF27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b_endnormal, y_min, y_max, (k_endnormal * xx + b_endnormal)),</w:t>
      </w:r>
    </w:p>
    <w:p w14:paraId="4659B9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midinm,</w:t>
      </w:r>
    </w:p>
    <w:p w14:paraId="7B2D4E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2820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 = _equations</w:t>
      </w:r>
    </w:p>
    <w:p w14:paraId="627645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645F9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1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etty_line_x(b_endnormal, getattr(midinm, x), x_min)</w:t>
      </w:r>
    </w:p>
    <w:p w14:paraId="1BB5332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1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endnormal, y_min, y_max, (k_endnormal * x1 + b_endnormal))</w:t>
      </w:r>
    </w:p>
    <w:p w14:paraId="1178114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3C57F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2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retty_line_x(b_endnormal, getattr(midinm, x), x_max)</w:t>
      </w:r>
    </w:p>
    <w:p w14:paraId="14068F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y2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endnormal, y_min, y_max, (k_endnormal * x2 + b_endnormal))</w:t>
      </w:r>
    </w:p>
    <w:p w14:paraId="5AB7DD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ACC5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ndnormal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.append({</w:t>
      </w:r>
      <w:proofErr w:type="gramEnd"/>
    </w:p>
    <w:p w14:paraId="312BAF7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x1,</w:t>
      </w:r>
    </w:p>
    <w:p w14:paraId="73F667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y1,</w:t>
      </w:r>
    </w:p>
    <w:p w14:paraId="4EF0775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</w:t>
      </w:r>
    </w:p>
    <w:p w14:paraId="7A1E8D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ndnormal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.append({</w:t>
      </w:r>
      <w:proofErr w:type="gramEnd"/>
    </w:p>
    <w:p w14:paraId="0139C66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x: x2,</w:t>
      </w:r>
    </w:p>
    <w:p w14:paraId="207E215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y: y2,</w:t>
      </w:r>
    </w:p>
    <w:p w14:paraId="21D19CA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</w:t>
      </w:r>
    </w:p>
    <w:p w14:paraId="0172E7A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02CD57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Вращение прямой относительно точки пересечения</w:t>
      </w:r>
    </w:p>
    <w:p w14:paraId="4306A4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0E32F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56A04F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16E4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rotate, b_rotate, left_x, left_y, right_x, right_y = rotate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0C3983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1586E3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                                                                    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x), 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y)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72DA4A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(endnormal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[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x], 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[y]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3B6CEA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x_min, x_max, y_min, y_max, step_x</w:t>
      </w:r>
    </w:p>
    <w:p w14:paraId="5C6B75B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)</w:t>
      </w:r>
    </w:p>
    <w:p w14:paraId="219037A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Если задано смещение offset_from_O</w:t>
      </w:r>
    </w:p>
    <w:p w14:paraId="34B344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_from_O:</w:t>
      </w:r>
    </w:p>
    <w:p w14:paraId="5C5BA05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rotate, b_rotate, left_x, left_y, right_x, right_y = offset_line_equation_an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_rotate,</w:t>
      </w:r>
    </w:p>
    <w:p w14:paraId="4223D02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b_rotate,</w:t>
      </w:r>
    </w:p>
    <w:p w14:paraId="72F51C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x), getattr(line_equations[(x, 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y)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o_point</w:t>
      </w:r>
    </w:p>
    <w:p w14:paraId="405D78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(endnormal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ords[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[x], endnormal_coords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[y])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r_point</w:t>
      </w:r>
    </w:p>
    <w:p w14:paraId="5CEB46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x_min, x_max, y_min, y_max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ffset_from_O)</w:t>
      </w:r>
    </w:p>
    <w:p w14:paraId="490A40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BDD2DC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4FBE1B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37E1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{</w:t>
      </w:r>
    </w:p>
    <w:p w14:paraId="39E088F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left_x,</w:t>
      </w:r>
    </w:p>
    <w:p w14:paraId="75F44A7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left_y,</w:t>
      </w:r>
    </w:p>
    <w:p w14:paraId="37D9C1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)</w:t>
      </w:r>
    </w:p>
    <w:p w14:paraId="37DD3DC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9889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{</w:t>
      </w:r>
    </w:p>
    <w:p w14:paraId="1FDF33B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ight_x,</w:t>
      </w:r>
    </w:p>
    <w:p w14:paraId="50D09D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ight_y,</w:t>
      </w:r>
    </w:p>
    <w:p w14:paraId="6E330D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))</w:t>
      </w:r>
    </w:p>
    <w:p w14:paraId="3792F6A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0C51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1F9CEC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19DC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test_point_sepline_alph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estpoint: Image, k_sep_line, b_sep_line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53BC29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0A4D15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ф функции math.atan2 и уравнению по паралельному переносу и смещению системы координат</w:t>
      </w:r>
    </w:p>
    <w:p w14:paraId="3DFF5F6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им (угол) квадрант в который попадает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линия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соединяющая тестируемую точку со смещенным началом координат</w:t>
      </w:r>
    </w:p>
    <w:p w14:paraId="08FADA3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http://www.pm298.ru/dekart.php</w:t>
      </w:r>
    </w:p>
    <w:p w14:paraId="1A93336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C269BD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testpoint:</w:t>
      </w:r>
    </w:p>
    <w:p w14:paraId="1035D9F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sep_line:</w:t>
      </w:r>
    </w:p>
    <w:p w14:paraId="7CF744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b_sep_line:</w:t>
      </w:r>
    </w:p>
    <w:p w14:paraId="35145A4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68D927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DD87F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eft_cloud_num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eft_cloud_num</w:t>
      </w:r>
    </w:p>
    <w:p w14:paraId="259482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7059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alfas = {}</w:t>
      </w:r>
    </w:p>
    <w:p w14:paraId="6A2295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DF0A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68F9E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0ECD1C6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C6AE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7A25ED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14CBA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64D46C4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eft_cloud_num_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44BA22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497DC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ot_has_featur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]</w:t>
      </w:r>
    </w:p>
    <w:p w14:paraId="70E869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F2F90F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7ED88C0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k_bas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x1_m, y1_m), (x2_m, y2_m))</w:t>
      </w:r>
    </w:p>
    <w:p w14:paraId="5480A2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base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1_m, y1_m), (x2_m, y2_m))</w:t>
      </w:r>
    </w:p>
    <w:p w14:paraId="65E852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CAD7A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x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sep_line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sep_line - b_base) / (k_base - k_sep_line))</w:t>
      </w:r>
    </w:p>
    <w:p w14:paraId="462F45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O_x + b_base))</w:t>
      </w:r>
    </w:p>
    <w:p w14:paraId="1E7B83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687D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st_x, tesy_y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stpoint, x), getattr(testpoint, y)</w:t>
      </w:r>
    </w:p>
    <w:p w14:paraId="5A992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FC96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наклона линии соединения базовой</w:t>
      </w:r>
    </w:p>
    <w:p w14:paraId="4CFF8DD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fa_base = math.atan(k_base)</w:t>
      </w:r>
    </w:p>
    <w:p w14:paraId="02F0C41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99EE05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Координаты середины отрезка</w:t>
      </w:r>
    </w:p>
    <w:p w14:paraId="0F1283B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id_point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mid_image</w:t>
      </w:r>
    </w:p>
    <w:p w14:paraId="5452EC5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0C4204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normal_point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normal_image_r2_main(x, y)</w:t>
      </w:r>
    </w:p>
    <w:p w14:paraId="5BAE9B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normal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getattr(mid_point, x), getattr(mid_point, y)), (getattr(normal_point, x), getattr(normal_point, y)))</w:t>
      </w:r>
    </w:p>
    <w:p w14:paraId="549F121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 xml:space="preserve">### b_normal = 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b(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(getattr(mid_point, x), getattr(mid_point, y)), (getattr(normal_point, x), getattr(normal_point, y)))</w:t>
      </w:r>
    </w:p>
    <w:p w14:paraId="758669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B8E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гол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аклона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нормали</w:t>
      </w:r>
    </w:p>
    <w:p w14:paraId="2AC254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lfa_normal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th.ata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_normal)</w:t>
      </w:r>
    </w:p>
    <w:p w14:paraId="7C370A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8E22F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наклона линии разделения</w:t>
      </w:r>
    </w:p>
    <w:p w14:paraId="75DFFD4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lfa_sep_O = math.atan(k_sep_line)</w:t>
      </w:r>
    </w:p>
    <w:p w14:paraId="2D04525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9D729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Угол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мещения</w:t>
      </w:r>
    </w:p>
    <w:p w14:paraId="6E62A3B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lta_fi = math.pi - alfa_normal - (math.pi - alfa_sep_O)</w:t>
      </w:r>
    </w:p>
    <w:p w14:paraId="592EE5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 xml:space="preserve">### delta_fi_grad = 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math.degrees(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math.pi - alfa_normal - (math.pi - alfa_sep_O))</w:t>
      </w:r>
    </w:p>
    <w:p w14:paraId="77334A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ABFD3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x_off, y_off для координат относительно линии соединяющей</w:t>
      </w:r>
    </w:p>
    <w:p w14:paraId="321DAE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x_of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(xx - O_x) * math.cos(alfa_base) + (yy - O_y) * math.sin(alfa_base))</w:t>
      </w:r>
    </w:p>
    <w:p w14:paraId="37ACD8B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0394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y_off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-(xx - O_x) * math.sin(alfa_base) + (yy - O_y) * math.cos(alfa_base))</w:t>
      </w:r>
    </w:p>
    <w:p w14:paraId="0D636F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C6B0C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x_off, y_off для координат относительно линии соединяющей + delta_fi</w:t>
      </w:r>
    </w:p>
    <w:p w14:paraId="737866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x_off_delta_fi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(xx - O_x) * math.cos(alfa_base + delta_fi) + (yy - O_y) * math.sin(alfa_base + delta_fi))</w:t>
      </w:r>
    </w:p>
    <w:p w14:paraId="6D09123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0D519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y_off_delta_fi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, yy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-(xx - O_x) * math.sin(alfa_base + delta_fi) + (yy - O_y) * math.cos(alfa_base + delta_fi))</w:t>
      </w:r>
    </w:p>
    <w:p w14:paraId="6A0057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2EE82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гол смещения относительно перепендикуляра к разделяющей</w:t>
      </w:r>
    </w:p>
    <w:p w14:paraId="648BDA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 xml:space="preserve">### alfa_off_normal = 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math.degrees(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math.atan2(y_off(test_x, tesy_y), x_off(test_x, tesy_y)))</w:t>
      </w:r>
    </w:p>
    <w:p w14:paraId="6441E1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61F64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 xml:space="preserve"># Угол смещения относительно перепендикуляра к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разделяющей  +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delta_fi</w:t>
      </w:r>
    </w:p>
    <w:p w14:paraId="1F32A3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alfa_off_normal_delta_fi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th.degree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th.atan2(y_off_delta_fi(test_x, tesy_y), x_off_delta_fi(test_x, tesy_y)))</w:t>
      </w:r>
    </w:p>
    <w:p w14:paraId="74A4AF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E948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alfas:</w:t>
      </w:r>
    </w:p>
    <w:p w14:paraId="4C80C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equations = {</w:t>
      </w:r>
    </w:p>
    <w:p w14:paraId="028B34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of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x_off,</w:t>
      </w:r>
    </w:p>
    <w:p w14:paraId="31706BA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_of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y_off,</w:t>
      </w:r>
    </w:p>
    <w:p w14:paraId="40DF80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4CBA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alfa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alfa_off_normal_delta_fi,</w:t>
      </w:r>
    </w:p>
    <w:p w14:paraId="6F890E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809EF7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, y)] = _equations</w:t>
      </w:r>
    </w:p>
    <w:p w14:paraId="30359BF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3AC97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alfas</w:t>
      </w:r>
    </w:p>
    <w:p w14:paraId="5F46EF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60DA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ify_imag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estpoint: Image, k_sep_line, b_sep_line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01B0F7C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D1DA510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ернуть </w:t>
      </w:r>
      <w:proofErr w:type="gramStart"/>
      <w:r>
        <w:rPr>
          <w:rFonts w:ascii="Consolas" w:hAnsi="Consolas" w:cs="Consolas"/>
          <w:i/>
          <w:iCs/>
          <w:color w:val="AC6835"/>
          <w:sz w:val="20"/>
          <w:szCs w:val="20"/>
        </w:rPr>
        <w:t>класс облака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которому принадлежит точка</w:t>
      </w:r>
    </w:p>
    <w:p w14:paraId="755263F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D266D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testpoint:</w:t>
      </w:r>
    </w:p>
    <w:p w14:paraId="46BFBA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sep_line:</w:t>
      </w:r>
    </w:p>
    <w:p w14:paraId="445C880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b_sep_line:</w:t>
      </w:r>
    </w:p>
    <w:p w14:paraId="2CDB48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7366824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EA0491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eft_cloud_num_ = left_cloud_num</w:t>
      </w:r>
    </w:p>
    <w:p w14:paraId="2621B2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C138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_test_point_sepline_alpha(testpoint, k_sep_line=k_sep_line, b_sep_line=b_sep_line, left_cloud_num=left_cloud_num)</w:t>
      </w:r>
    </w:p>
    <w:p w14:paraId="109B46B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FF382C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2BEC4ED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2399DD2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60C536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C1C0E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1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x2_m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2_m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_m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y_max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0C1150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484E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63F3A9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cloud_num_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15C2C0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5DD5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alfas[(x, y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lfa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9E73F6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778FD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8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alfa &g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8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alfa &lt; 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47A048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_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B0CE5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CA5F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6ABDC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A4318E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1EA9E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alfa &g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alfa &lt;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26A1E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_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C1565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BE07A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DB58B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A804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BBB8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A3DA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50171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73079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1_count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count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EF7DEF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2_count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count(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3258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71FA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loud_undefined_count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verdicts.coun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3A5F4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924D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count &gt; cloud2_cou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undefined_count):</w:t>
      </w:r>
    </w:p>
    <w:p w14:paraId="57A4DF7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klas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B1DF68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1_count &lt; cloud2_cou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ud_undefined_count):</w:t>
      </w:r>
    </w:p>
    <w:p w14:paraId="778878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2.klass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970B71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42C1F5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</w:p>
    <w:p w14:paraId="2BBBBC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3C52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optimized_sep_line_point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training1: list, training2: list, k_line, b_line, r_point_im: Image, step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eft_cloud_num=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124696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EB91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птимизировать линию, смещая и поворачивая</w:t>
      </w:r>
    </w:p>
    <w:p w14:paraId="344BA7DE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573C225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training1: итерируемое образов для проверки</w:t>
      </w:r>
    </w:p>
    <w:p w14:paraId="54EBDEC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training2: итерируемое образов для проверки</w:t>
      </w:r>
    </w:p>
    <w:p w14:paraId="77CD7F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k_line:</w:t>
      </w:r>
    </w:p>
    <w:p w14:paraId="21AA1F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b_line:</w:t>
      </w:r>
    </w:p>
    <w:p w14:paraId="167AA6B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r_point_im: точка на прямой не лежащая на линии пересечения ее с соединяющей линией</w:t>
      </w:r>
    </w:p>
    <w:p w14:paraId="7A5B6C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eps:</w:t>
      </w:r>
    </w:p>
    <w:p w14:paraId="20638A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left_cloud_num:</w:t>
      </w:r>
    </w:p>
    <w:p w14:paraId="25B5B5A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47078A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eft_cloud_num_ = left_cloud_num</w:t>
      </w:r>
    </w:p>
    <w:p w14:paraId="075797D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6854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k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B6BF98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b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851060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_offset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7617E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3E0E2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images = []</w:t>
      </w:r>
    </w:p>
    <w:p w14:paraId="61B19CF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ne_equations = {}</w:t>
      </w:r>
    </w:p>
    <w:p w14:paraId="75E0D0A1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CB0A33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good_points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defaultdic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dict)</w:t>
      </w:r>
    </w:p>
    <w:p w14:paraId="2F71DF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eature_r2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ombinations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.cloud1.features_names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9160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y = feature_r2</w:t>
      </w:r>
    </w:p>
    <w:p w14:paraId="6A2BFC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480A7F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1_m, y1_m, x2_m, y2_m, x_min, x_max, y_min, y_max = 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get_x_y_min_max_and_m(x, y)</w:t>
      </w:r>
    </w:p>
    <w:p w14:paraId="46B951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6840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eft_cloud_num:</w:t>
      </w:r>
    </w:p>
    <w:p w14:paraId="108474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cloud_num_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1_m &lt;= x2_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4486550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79D35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8040"/>
          <w:sz w:val="20"/>
          <w:szCs w:val="20"/>
        </w:rPr>
        <w:t># Уравнение линии соединения</w:t>
      </w:r>
    </w:p>
    <w:p w14:paraId="0CACFDC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k_bas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x1_m, y1_m), (x2_m, y2_m))</w:t>
      </w:r>
    </w:p>
    <w:p w14:paraId="63919BF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base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1_m, y1_m), (x2_m, y2_m))</w:t>
      </w:r>
    </w:p>
    <w:p w14:paraId="6419C5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B4C70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_x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_point_im, x)</w:t>
      </w:r>
    </w:p>
    <w:p w14:paraId="7143B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_y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getatt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_point_im, y)</w:t>
      </w:r>
    </w:p>
    <w:p w14:paraId="4EA5F7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023D15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odd_stnum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0923364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even_stnum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14:paraId="26E5E7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stvalu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t(abs(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1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- getattr(</w:t>
      </w:r>
      <w:r w:rsidRPr="00C633E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.cloud2, x)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CE881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ffset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]</w:t>
      </w:r>
    </w:p>
    <w:p w14:paraId="5EC8216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eps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3EB5A8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seve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step %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A03D4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even:</w:t>
      </w:r>
    </w:p>
    <w:p w14:paraId="5FF8154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even_stnum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B556F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ffse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-even_stnum * stvalue)</w:t>
      </w:r>
    </w:p>
    <w:p w14:paraId="2799F3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81A46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dd_stnum +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30C7E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ffset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dd_stnum * stvalue)</w:t>
      </w:r>
    </w:p>
    <w:p w14:paraId="116EB8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F95805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ft_x, left_y, right_x, right_y = x_min, y_min, x_max, y_max</w:t>
      </w:r>
    </w:p>
    <w:p w14:paraId="056863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B4F8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k_rot_off = k_line</w:t>
      </w:r>
    </w:p>
    <w:p w14:paraId="09A4933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_rot_off = b_line</w:t>
      </w:r>
    </w:p>
    <w:p w14:paraId="09B017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38502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ffsets:</w:t>
      </w:r>
    </w:p>
    <w:p w14:paraId="60B12C6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020E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O_x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rot_off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rot_off - b_base) / (k_base - k_rot_off))</w:t>
      </w:r>
    </w:p>
    <w:p w14:paraId="51EB0BA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O_x + b_base))</w:t>
      </w:r>
    </w:p>
    <w:p w14:paraId="412B70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81B5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rot_off, b_rot_off, left_x, left_y, right_x, right_y = offset_line_equation_an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_rot_off,</w:t>
      </w:r>
    </w:p>
    <w:p w14:paraId="1D2C92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>
        <w:rPr>
          <w:rFonts w:ascii="Consolas" w:hAnsi="Consolas" w:cs="Consolas"/>
          <w:color w:val="000000"/>
          <w:sz w:val="20"/>
          <w:szCs w:val="20"/>
        </w:rPr>
        <w:t>b_rot_off,</w:t>
      </w:r>
    </w:p>
    <w:p w14:paraId="5200C116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                                              (O_x, O_y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,  </w:t>
      </w:r>
      <w:r>
        <w:rPr>
          <w:rFonts w:ascii="Consolas" w:hAnsi="Consolas" w:cs="Consolas"/>
          <w:color w:val="008040"/>
          <w:sz w:val="20"/>
          <w:szCs w:val="20"/>
        </w:rPr>
        <w:t>#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o_point</w:t>
      </w:r>
    </w:p>
    <w:p w14:paraId="01FC4A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(r_x, r_y)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r_point</w:t>
      </w:r>
    </w:p>
    <w:p w14:paraId="46B38A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x_min, x_max, y_min, y_max</w:t>
      </w:r>
    </w:p>
    <w:p w14:paraId="70D566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offset)</w:t>
      </w:r>
    </w:p>
    <w:p w14:paraId="45CA6C6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AEA4B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k_offset_r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ou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k_rot_off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3F096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_offset_r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ou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rot_off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CC9C4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9446B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k_offset_r, b_offset_r, offset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:</w:t>
      </w:r>
    </w:p>
    <w:p w14:paraId="1E694B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goo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][(k_offset_r, b_offset_r, offset)]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87C54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C82A7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hain(training1, training2):</w:t>
      </w:r>
    </w:p>
    <w:p w14:paraId="6E10E52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stklas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classify_image(testpoint, k_sep_line=k_rot_off, b_sep_line=b_rot_off, left_cloud_num=left_cloud_num_)</w:t>
      </w:r>
    </w:p>
    <w:p w14:paraId="1932DF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klass == testpoint.klass:</w:t>
      </w:r>
    </w:p>
    <w:p w14:paraId="4FBBF5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goo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][(k_offset_r, b_offset_r, offset)] = good_points[(x, y)][(k_offset_r, b_offset_r, offset)]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8B86B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604C0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good_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(x, y)][(k_offset_r, b_offset_r, offset)] = good_points[(x, y)][(k_offset_r, b_offset_r, offset)] - 1</w:t>
      </w:r>
    </w:p>
    <w:p w14:paraId="0F5F61B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5934994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E8E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negp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ood_points[(x, y)][(k_offset_r, b_offset_r, offset)]</w:t>
      </w:r>
    </w:p>
    <w:p w14:paraId="6FC864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print(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f'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y = {k_offset_r} * x + {b_offset_r}, </w:t>
      </w:r>
      <w:r>
        <w:rPr>
          <w:rFonts w:ascii="Consolas" w:hAnsi="Consolas" w:cs="Consolas"/>
          <w:color w:val="008040"/>
          <w:sz w:val="20"/>
          <w:szCs w:val="20"/>
        </w:rPr>
        <w:t>Хорош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е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: {linegp}')</w:t>
      </w:r>
    </w:p>
    <w:p w14:paraId="75B9A79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6001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_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43333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49B2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_x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rot_off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b_rot_off - b_base) / (k_base - k_rot_off))</w:t>
      </w:r>
    </w:p>
    <w:p w14:paraId="054BC5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O_x + b_base))</w:t>
      </w:r>
    </w:p>
    <w:p w14:paraId="46E9FF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EEDF4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k_rot_off_, b_rot_off_, left_x, left_y, right_x, right_y = rotate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_rot_off,</w:t>
      </w:r>
    </w:p>
    <w:p w14:paraId="7BF770C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b_rot_off,</w:t>
      </w:r>
    </w:p>
    <w:p w14:paraId="5EAEEDB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(O_x, O_y)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o_point</w:t>
      </w:r>
    </w:p>
    <w:p w14:paraId="77E27AE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(left_x, left_y)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r_point</w:t>
      </w:r>
    </w:p>
    <w:p w14:paraId="46916E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x_min, x_max, y_min, y_max</w:t>
      </w:r>
    </w:p>
    <w:p w14:paraId="545726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i_)</w:t>
      </w:r>
    </w:p>
    <w:p w14:paraId="2E60329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808A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k_rotate_r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ou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k_rot_off_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4339E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_rotate_r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ou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b_rot_off_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710DED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4166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k_rotate_r, b_rotate_r, offset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:</w:t>
      </w:r>
    </w:p>
    <w:p w14:paraId="610BBCE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goo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][(k_rotate_r, b_rotate_r, offset)] =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A5AD88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30F7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chain(training1, training2):</w:t>
      </w:r>
    </w:p>
    <w:p w14:paraId="338D0D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stklas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classify_image(testpoint, k_sep_line=k_rot_off_, b_sep_line=b_rot_off_, left_cloud_num=left_cloud_num_)</w:t>
      </w:r>
    </w:p>
    <w:p w14:paraId="455B668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klass == testpoint.klass:</w:t>
      </w:r>
    </w:p>
    <w:p w14:paraId="5E7A37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goo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][(k_rotate_r, b_rotate_r, offset)] = good_points[(x, y)][(k_rotate_r, b_rotate_r, offset)] +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11A80CB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6FBB0F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#good_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points[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u w:val="single"/>
          <w:lang w:val="en-US"/>
        </w:rPr>
        <w:t>(x, y)][(k_rotate_r, b_rotate_r, offset)] = good_points[(x, y)][(k_rotate_r, b_rotate_r, offset)] - 1</w:t>
      </w:r>
    </w:p>
    <w:p w14:paraId="30C136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7F4237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839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negp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ood_points[(x, y)][(k_rotate_r, b_rotate_r, offset)]</w:t>
      </w:r>
    </w:p>
    <w:p w14:paraId="15B474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proofErr w:type="gramStart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print(</w:t>
      </w:r>
      <w:proofErr w:type="gramEnd"/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f'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y = {k_rotate_r} * x + {b_rotate_r}, </w:t>
      </w:r>
      <w:r>
        <w:rPr>
          <w:rFonts w:ascii="Consolas" w:hAnsi="Consolas" w:cs="Consolas"/>
          <w:color w:val="008040"/>
          <w:sz w:val="20"/>
          <w:szCs w:val="20"/>
        </w:rPr>
        <w:t>Хороши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ек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: {linegp}')</w:t>
      </w:r>
    </w:p>
    <w:p w14:paraId="46D2F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86A8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ass</w:t>
      </w:r>
      <w:proofErr w:type="gramEnd"/>
    </w:p>
    <w:p w14:paraId="39EC55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AA177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ma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x(good_points[(x, y)].values())</w:t>
      </w:r>
    </w:p>
    <w:p w14:paraId="5F6C3C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, val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ood_points[(x, y)].items():</w:t>
      </w:r>
    </w:p>
    <w:p w14:paraId="5653B97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 == tmax:</w:t>
      </w:r>
    </w:p>
    <w:p w14:paraId="64FFA8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k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ey[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EF9E4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b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ey[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3C8B4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ret_offset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key[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5AE243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</w:p>
    <w:p w14:paraId="54B01F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3A25F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x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ret_b, (x1_m + x2_m) /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(ret_b - b_base) / (k_base - ret_k))</w:t>
      </w:r>
    </w:p>
    <w:p w14:paraId="0726437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_y =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_base, y_min, y_max, (k_base * O_x + b_base))</w:t>
      </w:r>
    </w:p>
    <w:p w14:paraId="61F694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99B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x, y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_equations:</w:t>
      </w:r>
    </w:p>
    <w:p w14:paraId="63100D6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_equations = {</w:t>
      </w:r>
    </w:p>
    <w:p w14:paraId="79DF955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func_def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=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t_k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*x +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t_b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7111C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k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et_k,</w:t>
      </w:r>
    </w:p>
    <w:p w14:paraId="39C4042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b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et_b,</w:t>
      </w:r>
    </w:p>
    <w:p w14:paraId="2FDFB4C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xx: pretty_line_y(ret_b, y_min, y_max, (ret_k * xx + ret_b)),</w:t>
      </w:r>
    </w:p>
    <w:p w14:paraId="34278F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**{</w:t>
      </w:r>
    </w:p>
    <w:p w14:paraId="6CC4DDA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O_x,</w:t>
      </w:r>
    </w:p>
    <w:p w14:paraId="5778274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</w:rPr>
        <w:t>y: O_y,</w:t>
      </w:r>
    </w:p>
    <w:p w14:paraId="3786F5D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),</w:t>
      </w:r>
    </w:p>
    <w:p w14:paraId="4F92951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56E9EF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, y)] = _equations</w:t>
      </w:r>
    </w:p>
    <w:p w14:paraId="3FD492F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16DA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ep_x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b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(x2_m - x1_m) / (steps *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CCA74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D92F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formul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x): </w:t>
      </w:r>
      <w:r w:rsidRPr="00C633EF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C633E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ret_k * xx + ret_b</w:t>
      </w:r>
    </w:p>
    <w:p w14:paraId="70014E2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20B8A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b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:</w:t>
      </w:r>
    </w:p>
    <w:p w14:paraId="6B5A15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9F88A9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8040"/>
          <w:sz w:val="20"/>
          <w:szCs w:val="20"/>
        </w:rPr>
        <w:t># "Левая" часть, возрастание и убывание функций</w:t>
      </w:r>
    </w:p>
    <w:p w14:paraId="4EE8FB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B0900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ft_x = x_min</w:t>
      </w:r>
    </w:p>
    <w:p w14:paraId="03638D9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y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ormul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ft_x)</w:t>
      </w:r>
    </w:p>
    <w:p w14:paraId="1D3B310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41FFE6" w14:textId="18AE19E2" w:rsidR="00C633EF" w:rsidRPr="00A001ED" w:rsidRDefault="00A001ED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5F0301A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63617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t_features_x1 = [</w:t>
      </w:r>
    </w:p>
    <w:p w14:paraId="2C9F37D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et_b, O_x, left_x),</w:t>
      </w:r>
    </w:p>
    <w:p w14:paraId="732D5D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retty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et_b, O_x, right_x),</w:t>
      </w:r>
    </w:p>
    <w:p w14:paraId="2E67607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14:paraId="4EECA4F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780D17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images.append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mag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*{</w:t>
      </w:r>
    </w:p>
    <w:p w14:paraId="53EFF4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377392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pretty_line_y(ret_b, y_min, y_max, formul(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67BB02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0C4DF15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530CE1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{</w:t>
      </w:r>
    </w:p>
    <w:p w14:paraId="5C5FB56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5EC00BB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pretty_line_y(ret_b, y_min, y_max, formul(opt_features_x1[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088E1B4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EB995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9677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776E47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k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-inf, inf)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or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snan(ret_k):</w:t>
      </w:r>
    </w:p>
    <w:p w14:paraId="5726EE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ett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radians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9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9DBB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D2B56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ett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atan(ret_k)</w:t>
      </w:r>
    </w:p>
    <w:p w14:paraId="42A6394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EFF8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nlin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y_max - O_y</w:t>
      </w:r>
    </w:p>
    <w:p w14:paraId="7A19C7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F4831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_x = O_x + ret_offset</w:t>
      </w:r>
    </w:p>
    <w:p w14:paraId="44563B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286F0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x, y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 = Image(**{</w:t>
      </w:r>
    </w:p>
    <w:p w14:paraId="193774C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O_x,</w:t>
      </w:r>
    </w:p>
    <w:p w14:paraId="7F87899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O_y,</w:t>
      </w:r>
    </w:p>
    <w:p w14:paraId="0DB793B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</w:t>
      </w:r>
    </w:p>
    <w:p w14:paraId="56AAD68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F4ED5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x, right_x = lenline *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th.co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etta) + O_x, -lenline * math.cos(betta) + O_x</w:t>
      </w:r>
    </w:p>
    <w:p w14:paraId="3941AC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ft_y, right_y = lenline *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th.sin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betta) + O_y, -lenline * math.sin(betta) + O_y</w:t>
      </w:r>
    </w:p>
    <w:p w14:paraId="2774FDC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39617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{</w:t>
      </w:r>
    </w:p>
    <w:p w14:paraId="0A5CCA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left_x,</w:t>
      </w:r>
    </w:p>
    <w:p w14:paraId="24CBBA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left_y,</w:t>
      </w:r>
    </w:p>
    <w:p w14:paraId="36BB0E3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11CEC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B1B35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s.appen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mage(**{</w:t>
      </w:r>
    </w:p>
    <w:p w14:paraId="753A1D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ight_x,</w:t>
      </w:r>
    </w:p>
    <w:p w14:paraId="5194F0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right_y,</w:t>
      </w:r>
    </w:p>
    <w:p w14:paraId="59DB218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))</w:t>
      </w:r>
    </w:p>
    <w:p w14:paraId="46A35A9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873EA3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4B790D0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F4B56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, line_equations</w:t>
      </w:r>
    </w:p>
    <w:p w14:paraId="2FDF38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7A42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6A505F2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feature_iterator_from_images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images, feature_name):</w:t>
      </w:r>
    </w:p>
    <w:p w14:paraId="285EF03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mages:</w:t>
      </w:r>
    </w:p>
    <w:p w14:paraId="5D32961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ttr(im, feature_name)</w:t>
      </w:r>
    </w:p>
    <w:p w14:paraId="78B5EDD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7AC7C76" w14:textId="76713A7F" w:rsidR="007359B0" w:rsidRPr="007359B0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ass</w:t>
      </w:r>
    </w:p>
    <w:p w14:paraId="633878A3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879038C" w14:textId="77777777" w:rsidR="007C7295" w:rsidRPr="007C7295" w:rsidRDefault="007C7295" w:rsidP="007C7295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2DD3F494" w14:textId="28FA06BC" w:rsidR="007359B0" w:rsidRDefault="007C7295" w:rsidP="00C07D57">
      <w:pPr>
        <w:pStyle w:val="af3"/>
        <w:rPr>
          <w:lang w:val="en-US"/>
        </w:rPr>
      </w:pPr>
      <w:r>
        <w:t>Листинг</w:t>
      </w:r>
      <w:r w:rsidRPr="00EA053B">
        <w:rPr>
          <w:lang w:val="en-US"/>
        </w:rPr>
        <w:t xml:space="preserve"> 3.  </w:t>
      </w:r>
      <w:r>
        <w:t>Класс</w:t>
      </w:r>
      <w:r w:rsidRPr="00EA053B">
        <w:rPr>
          <w:lang w:val="en-US"/>
        </w:rPr>
        <w:t xml:space="preserve"> </w:t>
      </w:r>
      <w:r w:rsidR="00EA053B">
        <w:rPr>
          <w:lang w:val="en-US"/>
        </w:rPr>
        <w:t xml:space="preserve">CloudComparator </w:t>
      </w:r>
      <w:r w:rsidRPr="00EA053B">
        <w:rPr>
          <w:lang w:val="en-US"/>
        </w:rPr>
        <w:t>(</w:t>
      </w:r>
      <w:r>
        <w:rPr>
          <w:lang w:val="en-US"/>
        </w:rPr>
        <w:t>main</w:t>
      </w:r>
      <w:r w:rsidRPr="00EA053B">
        <w:rPr>
          <w:lang w:val="en-US"/>
        </w:rPr>
        <w:t>.</w:t>
      </w:r>
      <w:r>
        <w:rPr>
          <w:lang w:val="en-US"/>
        </w:rPr>
        <w:t>py</w:t>
      </w:r>
      <w:r w:rsidRPr="00EA053B">
        <w:rPr>
          <w:lang w:val="en-US"/>
        </w:rPr>
        <w:t>)</w:t>
      </w:r>
    </w:p>
    <w:p w14:paraId="1AE113FF" w14:textId="77777777" w:rsidR="00C07D57" w:rsidRPr="00C07D57" w:rsidRDefault="00C07D57" w:rsidP="00C07D57">
      <w:pPr>
        <w:rPr>
          <w:lang w:val="en-US"/>
        </w:rPr>
      </w:pPr>
    </w:p>
    <w:p w14:paraId="29B8CA8A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376D1D1" w14:textId="77777777" w:rsidR="00C07D57" w:rsidRPr="00C07D57" w:rsidRDefault="00C07D57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07D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C07D5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C07D5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949956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7ABFA4" w14:textId="77777777" w:rsidR="00A001ED" w:rsidRPr="00A001ED" w:rsidRDefault="00A001ED" w:rsidP="00A001ED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14:paraId="15FA9A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A0DC10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Значения введены, программа расчитывает оптимальную линию...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B3415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3DECD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assNormalClou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N1, x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1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x1}, y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1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y1}, klas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77A26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1.fill_cloud_Rn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799DF43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AE3D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assNormalClou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N2, x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x2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x2}, y={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My2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 Dy2}, klass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688328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loud2.fill_cloud_Rn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dimension()</w:t>
      </w:r>
      <w:proofErr w:type="gramEnd"/>
    </w:p>
    <w:p w14:paraId="52067C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DDB25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cloud1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B3F904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cloud1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108E676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222C1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x2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cloud2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4A76683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eatures_y2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itertools.chain(cloud2.get_feature_iterator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</w:p>
    <w:p w14:paraId="3B887B3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EADAA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Построение Координатной плоскости облака образов</w:t>
      </w:r>
    </w:p>
    <w:p w14:paraId="35D2CF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g, ax = plt.subplots(fig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 num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Множества образ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372EA8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A9C6E5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Чтобы перпендикуляры были перпендикулярными</w:t>
      </w:r>
    </w:p>
    <w:p w14:paraId="7E4136FF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e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pect(</w:t>
      </w:r>
      <w:proofErr w:type="gramEnd"/>
      <w:r>
        <w:rPr>
          <w:rFonts w:ascii="Consolas" w:hAnsi="Consolas" w:cs="Consolas"/>
          <w:i/>
          <w:iCs/>
          <w:color w:val="AC6835"/>
          <w:sz w:val="20"/>
          <w:szCs w:val="20"/>
        </w:rPr>
        <w:t>'equal'</w:t>
      </w:r>
      <w:r>
        <w:rPr>
          <w:rFonts w:ascii="Consolas" w:hAnsi="Consolas" w:cs="Consolas"/>
          <w:color w:val="000000"/>
          <w:sz w:val="20"/>
          <w:szCs w:val="20"/>
        </w:rPr>
        <w:t>, adjustable=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box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E7D47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6CEAE93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Удаление верхней и правой границ</w:t>
      </w:r>
    </w:p>
    <w:p w14:paraId="620C12F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x.spines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top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s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visible(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409E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lef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E0FFEC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spines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igh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set_visible(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AE444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7D464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Добавле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сновных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линий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тки</w:t>
      </w:r>
    </w:p>
    <w:p w14:paraId="6EFE1B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grid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gre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-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2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alpha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7AE48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9CB6D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Образы</w:t>
      </w:r>
    </w:p>
    <w:p w14:paraId="752087F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atures_x1, features_y1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8C7298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0BF6F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scatter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features_x2, features_y2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be542ccc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0F9B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D641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оединяющ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центр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блаков</w:t>
      </w:r>
    </w:p>
    <w:p w14:paraId="45AD129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M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cloud1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x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], [cloud1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M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]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000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-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AE38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M)</w:t>
      </w:r>
    </w:p>
    <w:p w14:paraId="05AF734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x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y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1.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6E5D7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1.x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1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2A7669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BC2E40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1EB2CA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C00B81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A41AD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x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y["M"]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: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cloud2.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CA73A1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2.x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y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M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366C923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315C2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6A95C1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3FF9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3477D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B219B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Сравнитель</w:t>
      </w:r>
    </w:p>
    <w:p w14:paraId="4392093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mparat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oudComparator(cloud1, cloud2)</w:t>
      </w:r>
    </w:p>
    <w:p w14:paraId="5478DE4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BF4D67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3AD53AD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point = comparator.mid_image</w:t>
      </w:r>
    </w:p>
    <w:p w14:paraId="213E7A1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id_len = comparator.mid_len</w:t>
      </w:r>
    </w:p>
    <w:p w14:paraId="74DE51C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FF3B9C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plo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id_point.x, mid_point.y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o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429C3C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x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,\n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id_point.y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149938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(mid_point.x, mid_point.y),</w:t>
      </w:r>
    </w:p>
    <w:p w14:paraId="1EAC4AED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2C32D2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A72C5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5C1DC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lue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eae1e196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EE58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/ </w:t>
      </w:r>
      <w:r>
        <w:rPr>
          <w:rFonts w:ascii="Consolas" w:hAnsi="Consolas" w:cs="Consolas"/>
          <w:color w:val="008040"/>
          <w:sz w:val="20"/>
          <w:szCs w:val="20"/>
        </w:rPr>
        <w:t>Координат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середины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трезка</w:t>
      </w:r>
    </w:p>
    <w:p w14:paraId="36C1E80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7EECCAD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2F2EDFE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normal_point = comparator.get_normal_image_r2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50F06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norm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lines.Line2D([mid_point.x, normal_point.x], [mid_point.y, normal_point.y], 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green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style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-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marke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linewidth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)</w:t>
      </w:r>
    </w:p>
    <w:p w14:paraId="20232B1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x.add_line(lnorm)</w:t>
      </w:r>
    </w:p>
    <w:p w14:paraId="0039918A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 xml:space="preserve"># / Координаты точка </w:t>
      </w:r>
      <w:proofErr w:type="gramStart"/>
      <w:r>
        <w:rPr>
          <w:rFonts w:ascii="Consolas" w:hAnsi="Consolas" w:cs="Consolas"/>
          <w:color w:val="008040"/>
          <w:sz w:val="20"/>
          <w:szCs w:val="20"/>
        </w:rPr>
        <w:t>отрезка</w:t>
      </w:r>
      <w:proofErr w:type="gramEnd"/>
      <w:r>
        <w:rPr>
          <w:rFonts w:ascii="Consolas" w:hAnsi="Consolas" w:cs="Consolas"/>
          <w:color w:val="008040"/>
          <w:sz w:val="20"/>
          <w:szCs w:val="20"/>
        </w:rPr>
        <w:t xml:space="preserve"> соединяющего середину и перпендикуляр</w:t>
      </w:r>
    </w:p>
    <w:p w14:paraId="3B910FBC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7156668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1B06741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Program Body</w:t>
      </w:r>
    </w:p>
    <w:p w14:paraId="61A0FEDB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========================</w:t>
      </w:r>
    </w:p>
    <w:p w14:paraId="785E0999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AA31DF4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40"/>
          <w:sz w:val="20"/>
          <w:szCs w:val="20"/>
        </w:rPr>
        <w:t># Разделение через минимум Пло́тности вероя́тности</w:t>
      </w:r>
    </w:p>
    <w:p w14:paraId="6EC0FEB7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CF8B3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перпендикулярная</w:t>
      </w:r>
    </w:p>
    <w:p w14:paraId="6C1C930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points, line_equations = comparator.get_probability_midla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=ax, fi=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4213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ne_equations[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44F2A46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x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Comparator.get_feature_iterator_from_images(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B9A2F9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p_features_y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Comparator.get_feature_iterator_from_images(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5521108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83958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</w:p>
    <w:p w14:paraId="030C6CB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0EB4122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p_features_x1,</w:t>
      </w:r>
    </w:p>
    <w:p w14:paraId="2D2A5D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ep_features_y1,</w:t>
      </w:r>
    </w:p>
    <w:p w14:paraId="4D44AE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black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E0D4C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ashdo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250F28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width=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.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675CD8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05AD12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)</w:t>
      </w:r>
    </w:p>
    <w:p w14:paraId="071734A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4B3F2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Линия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оптимизированная</w:t>
      </w:r>
    </w:p>
    <w:p w14:paraId="01C1E71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points, opt_line_equations = comparator.get_optimized_sep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oints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1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cloud2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0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06CB8B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</w:p>
    <w:p w14:paraId="49B5F93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Image(x=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_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y=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_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6526A50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steps=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69540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le = opt_line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equations[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</w:t>
      </w:r>
    </w:p>
    <w:p w14:paraId="76CBE14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8D4B7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features_x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Comparator.get_feature_iterator_from_images(opt_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594C7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opt_sep_features_y1 =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st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loudComparator.get_feature_iterator_from_images(opt_sep_points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67B2BCF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07539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x.ad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</w:p>
    <w:p w14:paraId="671E091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064EA2C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t_sep_features_x1,</w:t>
      </w:r>
    </w:p>
    <w:p w14:paraId="11C7585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pt_sep_features_y1,</w:t>
      </w:r>
    </w:p>
    <w:p w14:paraId="2795470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red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4D33C6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width=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.1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6BFFE5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E8E780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)</w:t>
      </w:r>
    </w:p>
    <w:p w14:paraId="5A9E6A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6E2332" w14:textId="77777777" w:rsid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Тестирование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точки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Подпись угла</w:t>
      </w:r>
    </w:p>
    <w:p w14:paraId="3E48F42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point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[random.choice(cloud1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0FCC5956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andom.choic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2._images[: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,</w:t>
      </w:r>
    </w:p>
    <w:p w14:paraId="2D8BFCC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andom.choic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1._images[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]),</w:t>
      </w:r>
    </w:p>
    <w:p w14:paraId="6E6E260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random.choice(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loud2._images[-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:])]:</w:t>
      </w:r>
    </w:p>
    <w:p w14:paraId="12B5C76B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B0047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stklas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classify_image(testpoint, k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b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15A977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tes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testpoint.x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16A4EE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ytes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testpoint.y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66200A3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mparator._test_point_sepline_alpha(testpoint, k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k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, b_sep_line=opt_le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78BF255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lf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round(alfas[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x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y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][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alfa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082FF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248A1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x.add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</w:p>
    <w:p w14:paraId="0DD193A2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lines.Line2D(</w:t>
      </w:r>
      <w:proofErr w:type="gramEnd"/>
    </w:p>
    <w:p w14:paraId="3C195F1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op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x, testpoint.x],</w:t>
      </w:r>
    </w:p>
    <w:p w14:paraId="3461691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[opt_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e[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_point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].y, testpoint.y],</w:t>
      </w:r>
    </w:p>
    <w:p w14:paraId="1808931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purple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C005C29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style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dotted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4DC533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linewidth=</w:t>
      </w:r>
      <w:proofErr w:type="gramEnd"/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.8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370E89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marke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x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9744D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</w:t>
      </w:r>
    </w:p>
    <w:p w14:paraId="6F37D19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ax.annotate(</w:t>
      </w:r>
      <w:proofErr w:type="gramEnd"/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(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xtest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\n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ytest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),\n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testklass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\n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угол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alfa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70EC5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(testpoint.x, testpoint.y),</w:t>
      </w:r>
    </w:p>
    <w:p w14:paraId="4626C48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textcoords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offset points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84D63FA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xytext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633EF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C0142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ha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center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76EF858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gramEnd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#83017b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 backgroundcolor=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#cea7a7db"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73A1C91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)</w:t>
      </w:r>
    </w:p>
    <w:p w14:paraId="5B669CE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9EF70F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0F78AE74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/ Program Body</w:t>
      </w:r>
    </w:p>
    <w:p w14:paraId="23C94DDE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8040"/>
          <w:sz w:val="20"/>
          <w:szCs w:val="20"/>
          <w:lang w:val="en-US"/>
        </w:rPr>
        <w:t># ========================</w:t>
      </w:r>
    </w:p>
    <w:p w14:paraId="7CBCFA30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8D6FAA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633EF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N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N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5A8BD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lt.title(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N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N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N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1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1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\nM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M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M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x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x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, Dy2=</w:t>
      </w:r>
      <w:r w:rsidRPr="00C633EF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Dy2}</w:t>
      </w:r>
      <w:r w:rsidRPr="00C633EF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B3B9B5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E81F3C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plt.show()</w:t>
      </w:r>
      <w:proofErr w:type="gramEnd"/>
    </w:p>
    <w:p w14:paraId="47030967" w14:textId="77777777" w:rsidR="00C633EF" w:rsidRPr="00C633EF" w:rsidRDefault="00C633EF" w:rsidP="00C633EF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633EF">
        <w:rPr>
          <w:rFonts w:ascii="Consolas" w:hAnsi="Consolas" w:cs="Consolas"/>
          <w:color w:val="000000"/>
          <w:sz w:val="20"/>
          <w:szCs w:val="20"/>
          <w:lang w:val="en-US"/>
        </w:rPr>
        <w:t>sys.exit()</w:t>
      </w:r>
      <w:proofErr w:type="gramEnd"/>
    </w:p>
    <w:p w14:paraId="313ECB41" w14:textId="77777777" w:rsidR="007359B0" w:rsidRPr="007C7295" w:rsidRDefault="007359B0" w:rsidP="00C07D5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51083C27" w14:textId="77777777" w:rsidR="007359B0" w:rsidRPr="007C7295" w:rsidRDefault="007359B0" w:rsidP="007359B0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3F87F35" w14:textId="39D53BAC" w:rsidR="007359B0" w:rsidRPr="008562DB" w:rsidRDefault="007359B0" w:rsidP="007359B0">
      <w:pPr>
        <w:pStyle w:val="af3"/>
      </w:pPr>
      <w:r>
        <w:t>Листинг</w:t>
      </w:r>
      <w:r w:rsidRPr="00EA053B">
        <w:rPr>
          <w:lang w:val="en-US"/>
        </w:rPr>
        <w:t xml:space="preserve"> 3.  </w:t>
      </w:r>
      <w:r>
        <w:t xml:space="preserve">Работа с графиками </w:t>
      </w:r>
      <w:r w:rsidRPr="007359B0">
        <w:t>if __name__ == "__main__":</w:t>
      </w:r>
      <w:r w:rsidRPr="008562DB">
        <w:t xml:space="preserve"> (</w:t>
      </w:r>
      <w:r>
        <w:rPr>
          <w:lang w:val="en-US"/>
        </w:rPr>
        <w:t>main</w:t>
      </w:r>
      <w:r w:rsidRPr="008562DB">
        <w:t>.</w:t>
      </w:r>
      <w:r>
        <w:rPr>
          <w:lang w:val="en-US"/>
        </w:rPr>
        <w:t>py</w:t>
      </w:r>
      <w:r w:rsidRPr="008562DB">
        <w:t>)</w:t>
      </w:r>
    </w:p>
    <w:p w14:paraId="5D0DF951" w14:textId="77777777" w:rsidR="007C7295" w:rsidRPr="008562DB" w:rsidRDefault="007C7295" w:rsidP="007C7295"/>
    <w:p w14:paraId="582EA0D7" w14:textId="23E4F8F5" w:rsidR="00F87A06" w:rsidRDefault="008562DB" w:rsidP="00E33E32">
      <w:pPr>
        <w:pStyle w:val="af9"/>
      </w:pPr>
      <w:r>
        <w:t>Получены результаты работы метода для различных параметров множеств:</w:t>
      </w:r>
    </w:p>
    <w:p w14:paraId="3033CDF3" w14:textId="77777777" w:rsidR="008B5D47" w:rsidRDefault="008B5D47" w:rsidP="008562DB">
      <w:pPr>
        <w:pStyle w:val="af9"/>
        <w:jc w:val="center"/>
        <w:rPr>
          <w:noProof/>
        </w:rPr>
      </w:pPr>
    </w:p>
    <w:p w14:paraId="28B3FCF6" w14:textId="285F8FF5" w:rsidR="008562DB" w:rsidRDefault="008B5D47" w:rsidP="008562DB">
      <w:pPr>
        <w:pStyle w:val="af9"/>
        <w:jc w:val="center"/>
      </w:pPr>
      <w:r>
        <w:rPr>
          <w:noProof/>
        </w:rPr>
        <w:lastRenderedPageBreak/>
        <w:drawing>
          <wp:inline distT="0" distB="0" distL="0" distR="0" wp14:anchorId="51AC976F" wp14:editId="6C8A24BB">
            <wp:extent cx="5286375" cy="5650290"/>
            <wp:effectExtent l="0" t="0" r="0" b="7620"/>
            <wp:docPr id="3" name="Рисунок 3" descr="D:\Случа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ча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6" t="4806" r="27780" b="6604"/>
                    <a:stretch/>
                  </pic:blipFill>
                  <pic:spPr bwMode="auto">
                    <a:xfrm>
                      <a:off x="0" y="0"/>
                      <a:ext cx="5302883" cy="566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D9DD" w14:textId="47D50A26" w:rsidR="008562DB" w:rsidRDefault="00E539A7" w:rsidP="008B5D47">
      <w:pPr>
        <w:pStyle w:val="af3"/>
      </w:pPr>
      <w:r>
        <w:t>Рис</w:t>
      </w:r>
      <w:r w:rsidR="008562DB">
        <w:t xml:space="preserve"> </w:t>
      </w:r>
      <w:r>
        <w:t>2</w:t>
      </w:r>
      <w:r w:rsidR="008562DB" w:rsidRPr="008562DB">
        <w:t xml:space="preserve">.  </w:t>
      </w:r>
    </w:p>
    <w:p w14:paraId="0AA44102" w14:textId="77777777" w:rsidR="001335E3" w:rsidRPr="001335E3" w:rsidRDefault="001335E3" w:rsidP="001335E3"/>
    <w:p w14:paraId="138F7F42" w14:textId="77777777" w:rsidR="008B5D47" w:rsidRDefault="008B5D47" w:rsidP="008562DB">
      <w:pPr>
        <w:jc w:val="center"/>
        <w:rPr>
          <w:noProof/>
        </w:rPr>
      </w:pPr>
    </w:p>
    <w:p w14:paraId="147EC168" w14:textId="77777777" w:rsidR="00A001ED" w:rsidRDefault="00A001ED" w:rsidP="008562DB">
      <w:pPr>
        <w:jc w:val="center"/>
        <w:rPr>
          <w:noProof/>
        </w:rPr>
      </w:pPr>
    </w:p>
    <w:p w14:paraId="4D8A43FE" w14:textId="68E6AC76" w:rsidR="008562DB" w:rsidRDefault="008B5D47" w:rsidP="008562DB">
      <w:pPr>
        <w:jc w:val="center"/>
      </w:pPr>
      <w:r>
        <w:rPr>
          <w:noProof/>
        </w:rPr>
        <w:lastRenderedPageBreak/>
        <w:drawing>
          <wp:inline distT="0" distB="0" distL="0" distR="0" wp14:anchorId="547E01B7" wp14:editId="7CB3B048">
            <wp:extent cx="5791200" cy="4962525"/>
            <wp:effectExtent l="0" t="0" r="0" b="9525"/>
            <wp:docPr id="4" name="Рисунок 4" descr="D:\Случа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ча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7" t="4805" r="27447" b="6915"/>
                    <a:stretch/>
                  </pic:blipFill>
                  <pic:spPr bwMode="auto">
                    <a:xfrm>
                      <a:off x="0" y="0"/>
                      <a:ext cx="5810342" cy="49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4D80" w14:textId="0AB011AC" w:rsidR="008562DB" w:rsidRDefault="00E539A7" w:rsidP="008B5D47">
      <w:pPr>
        <w:pStyle w:val="af3"/>
      </w:pPr>
      <w:r>
        <w:t>Рис</w:t>
      </w:r>
      <w:r w:rsidR="008562DB">
        <w:t xml:space="preserve"> </w:t>
      </w:r>
      <w:r>
        <w:t>3</w:t>
      </w:r>
      <w:r w:rsidR="008562DB" w:rsidRPr="008562DB">
        <w:t xml:space="preserve">.  </w:t>
      </w:r>
    </w:p>
    <w:p w14:paraId="12FA0D3F" w14:textId="24161C9D" w:rsidR="00A001ED" w:rsidRPr="008562DB" w:rsidRDefault="00A001ED" w:rsidP="00A001ED">
      <w:pPr>
        <w:jc w:val="center"/>
      </w:pPr>
    </w:p>
    <w:p w14:paraId="4C5E9C59" w14:textId="77777777" w:rsidR="00A001ED" w:rsidRDefault="00A001ED" w:rsidP="00A001ED">
      <w:pPr>
        <w:pStyle w:val="af3"/>
        <w:rPr>
          <w:noProof/>
        </w:rPr>
      </w:pPr>
    </w:p>
    <w:p w14:paraId="64A0DCB2" w14:textId="77777777" w:rsidR="00A001ED" w:rsidRDefault="00A001ED" w:rsidP="00A001ED">
      <w:pPr>
        <w:pStyle w:val="af3"/>
      </w:pPr>
      <w:r>
        <w:rPr>
          <w:noProof/>
        </w:rPr>
        <w:lastRenderedPageBreak/>
        <w:drawing>
          <wp:inline distT="0" distB="0" distL="0" distR="0" wp14:anchorId="3F844248" wp14:editId="516C8CB3">
            <wp:extent cx="6080596" cy="4543425"/>
            <wp:effectExtent l="0" t="0" r="0" b="0"/>
            <wp:docPr id="11" name="Рисунок 11" descr="D:\Случа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лучай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5" t="5405" r="23066" b="7706"/>
                    <a:stretch/>
                  </pic:blipFill>
                  <pic:spPr bwMode="auto">
                    <a:xfrm>
                      <a:off x="0" y="0"/>
                      <a:ext cx="6097852" cy="45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EB74" w14:textId="0A3F74C1" w:rsidR="00A001ED" w:rsidRDefault="00A001ED" w:rsidP="00A001ED">
      <w:pPr>
        <w:pStyle w:val="af3"/>
        <w:rPr>
          <w:noProof/>
        </w:rPr>
      </w:pPr>
      <w:r>
        <w:t xml:space="preserve">Рис </w:t>
      </w:r>
      <w:r>
        <w:t>4</w:t>
      </w:r>
      <w:r w:rsidRPr="008562DB">
        <w:t xml:space="preserve">.  </w:t>
      </w:r>
    </w:p>
    <w:p w14:paraId="7CC14E8A" w14:textId="77777777" w:rsidR="001335E3" w:rsidRPr="001335E3" w:rsidRDefault="001335E3" w:rsidP="001335E3">
      <w:pPr>
        <w:jc w:val="center"/>
      </w:pPr>
    </w:p>
    <w:p w14:paraId="2E0E09E2" w14:textId="108546F4" w:rsidR="008562DB" w:rsidRPr="008562DB" w:rsidRDefault="00A001ED" w:rsidP="008562DB">
      <w:pPr>
        <w:jc w:val="center"/>
      </w:pPr>
      <w:r>
        <w:rPr>
          <w:noProof/>
        </w:rPr>
        <w:lastRenderedPageBreak/>
        <w:drawing>
          <wp:inline distT="0" distB="0" distL="0" distR="0" wp14:anchorId="63FFB363" wp14:editId="389DBAEB">
            <wp:extent cx="5200650" cy="7710413"/>
            <wp:effectExtent l="0" t="0" r="0" b="5080"/>
            <wp:docPr id="7" name="Рисунок 7" descr="D:\Случа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лучай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1" t="3904" r="34724" b="6606"/>
                    <a:stretch/>
                  </pic:blipFill>
                  <pic:spPr bwMode="auto">
                    <a:xfrm>
                      <a:off x="0" y="0"/>
                      <a:ext cx="5209716" cy="77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21CB" w14:textId="496849BB" w:rsidR="00A001ED" w:rsidRDefault="00E539A7" w:rsidP="00A001ED">
      <w:pPr>
        <w:pStyle w:val="af3"/>
        <w:rPr>
          <w:noProof/>
        </w:rPr>
      </w:pPr>
      <w:r>
        <w:t>Рис</w:t>
      </w:r>
      <w:r w:rsidR="00A036C3">
        <w:t xml:space="preserve"> </w:t>
      </w:r>
      <w:r w:rsidR="00A001ED">
        <w:t>5</w:t>
      </w:r>
      <w:r w:rsidR="008562DB" w:rsidRPr="008562DB">
        <w:t xml:space="preserve">.  </w:t>
      </w:r>
    </w:p>
    <w:p w14:paraId="64FAE94C" w14:textId="77BE3169" w:rsidR="00A001ED" w:rsidRPr="001335E3" w:rsidRDefault="00A001ED" w:rsidP="00A001ED">
      <w:pPr>
        <w:pStyle w:val="af3"/>
      </w:pPr>
    </w:p>
    <w:p w14:paraId="2433CF3C" w14:textId="10B16CC5" w:rsidR="008562DB" w:rsidRPr="001335E3" w:rsidRDefault="008562DB" w:rsidP="008562DB">
      <w:pPr>
        <w:pStyle w:val="af3"/>
      </w:pPr>
    </w:p>
    <w:p w14:paraId="436B51D8" w14:textId="77777777" w:rsidR="008562DB" w:rsidRPr="001335E3" w:rsidRDefault="008562DB" w:rsidP="00E33E32">
      <w:pPr>
        <w:pStyle w:val="af9"/>
      </w:pPr>
    </w:p>
    <w:p w14:paraId="285C6727" w14:textId="77777777" w:rsidR="00F87A06" w:rsidRPr="001335E3" w:rsidRDefault="00F87A06" w:rsidP="00E33E32">
      <w:pPr>
        <w:pStyle w:val="af9"/>
      </w:pPr>
    </w:p>
    <w:p w14:paraId="69186A1C" w14:textId="77777777" w:rsidR="003F49D3" w:rsidRDefault="003F49D3" w:rsidP="003F49D3">
      <w:pPr>
        <w:pStyle w:val="1"/>
      </w:pPr>
      <w:r>
        <w:lastRenderedPageBreak/>
        <w:t>Вывод</w:t>
      </w:r>
    </w:p>
    <w:p w14:paraId="68AB98CC" w14:textId="631C1867" w:rsidR="003F49D3" w:rsidRPr="007159F9" w:rsidRDefault="003F49D3" w:rsidP="003F49D3">
      <w:pPr>
        <w:pStyle w:val="af9"/>
      </w:pPr>
      <w:r>
        <w:t xml:space="preserve">В ходе лабораторной работы был изучена </w:t>
      </w:r>
      <w:r w:rsidRPr="00927043">
        <w:t>Р-модель распознавания</w:t>
      </w:r>
      <w:r>
        <w:t xml:space="preserve"> и разработана методика построения разделяющей гиперплоскости</w:t>
      </w:r>
      <w:r w:rsidRPr="003F49D3">
        <w:t xml:space="preserve"> </w:t>
      </w:r>
      <w:r>
        <w:t>между объектами 2 различных классов с помощью закона нормального распределения.</w:t>
      </w:r>
    </w:p>
    <w:p w14:paraId="4BEFA056" w14:textId="77777777" w:rsidR="00F87A06" w:rsidRPr="001335E3" w:rsidRDefault="00F87A06" w:rsidP="00E33E32">
      <w:pPr>
        <w:pStyle w:val="af9"/>
      </w:pPr>
    </w:p>
    <w:sectPr w:rsidR="00F87A06" w:rsidRPr="001335E3" w:rsidSect="00E630C8">
      <w:footerReference w:type="default" r:id="rId13"/>
      <w:headerReference w:type="first" r:id="rId14"/>
      <w:footerReference w:type="first" r:id="rId15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44AB4" w14:textId="77777777" w:rsidR="003D38BE" w:rsidRDefault="003D38BE" w:rsidP="00C4169C">
      <w:r>
        <w:separator/>
      </w:r>
    </w:p>
  </w:endnote>
  <w:endnote w:type="continuationSeparator" w:id="0">
    <w:p w14:paraId="7CB264EE" w14:textId="77777777" w:rsidR="003D38BE" w:rsidRDefault="003D38BE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C633EF" w:rsidRDefault="00C633EF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00623E47" w:rsidR="00C633EF" w:rsidRPr="00BE0436" w:rsidRDefault="00C633EF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C633EF" w:rsidRPr="00975E65" w:rsidRDefault="00C633EF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C633EF" w:rsidRPr="00B36D41" w:rsidRDefault="00C633EF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96C58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C633EF" w:rsidRPr="00B36D41" w:rsidRDefault="00C633EF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ИИ(м)-21, Забавин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00623E47" w:rsidR="00C633EF" w:rsidRPr="00BE0436" w:rsidRDefault="00C633EF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C633EF" w:rsidRPr="00975E65" w:rsidRDefault="00C633EF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C633EF" w:rsidRPr="00B36D41" w:rsidRDefault="00C633EF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A96C58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2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C633EF" w:rsidRPr="00B36D41" w:rsidRDefault="00C633EF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>ПИИ(м)-21, Забавин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C633EF" w:rsidRDefault="00C633EF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C633EF" w:rsidRPr="005A4743" w:rsidRDefault="00C633EF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C633EF" w:rsidRPr="005A4743" w:rsidRDefault="00C633EF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8260" w14:textId="77777777" w:rsidR="003D38BE" w:rsidRDefault="003D38BE" w:rsidP="00C4169C">
      <w:r>
        <w:separator/>
      </w:r>
    </w:p>
  </w:footnote>
  <w:footnote w:type="continuationSeparator" w:id="0">
    <w:p w14:paraId="634CEA43" w14:textId="77777777" w:rsidR="003D38BE" w:rsidRDefault="003D38BE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C633EF" w:rsidRDefault="00C633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C633EF" w:rsidRDefault="00C633EF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C633EF" w:rsidRDefault="00C633EF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438A"/>
    <w:rsid w:val="0011553F"/>
    <w:rsid w:val="001159AD"/>
    <w:rsid w:val="00120066"/>
    <w:rsid w:val="001231A3"/>
    <w:rsid w:val="0012450C"/>
    <w:rsid w:val="0012492C"/>
    <w:rsid w:val="001250AC"/>
    <w:rsid w:val="0012664C"/>
    <w:rsid w:val="001335E3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188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E67CF"/>
    <w:rsid w:val="002F0385"/>
    <w:rsid w:val="002F3228"/>
    <w:rsid w:val="00301255"/>
    <w:rsid w:val="003103CA"/>
    <w:rsid w:val="00310C5E"/>
    <w:rsid w:val="003137EF"/>
    <w:rsid w:val="0031499B"/>
    <w:rsid w:val="00321C3A"/>
    <w:rsid w:val="00327E95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04C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8BE"/>
    <w:rsid w:val="003D3A2C"/>
    <w:rsid w:val="003D4C3E"/>
    <w:rsid w:val="003E0C9F"/>
    <w:rsid w:val="003E2FE1"/>
    <w:rsid w:val="003E782C"/>
    <w:rsid w:val="003F49D3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4BB6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121A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5B59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59B0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C7295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562DB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6EC1"/>
    <w:rsid w:val="008A0D5E"/>
    <w:rsid w:val="008A2679"/>
    <w:rsid w:val="008A38D9"/>
    <w:rsid w:val="008A41C4"/>
    <w:rsid w:val="008A5F64"/>
    <w:rsid w:val="008B39CE"/>
    <w:rsid w:val="008B5D47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987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319E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1ED"/>
    <w:rsid w:val="00A0088B"/>
    <w:rsid w:val="00A036C3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0C18"/>
    <w:rsid w:val="00A622AB"/>
    <w:rsid w:val="00A643CF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6C58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07D57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33EF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1700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41B6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528D"/>
    <w:rsid w:val="00E477B7"/>
    <w:rsid w:val="00E47D21"/>
    <w:rsid w:val="00E51057"/>
    <w:rsid w:val="00E531EE"/>
    <w:rsid w:val="00E539A7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053B"/>
    <w:rsid w:val="00EA1B46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CBC9-8A21-44F8-B827-3DD0084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8</Pages>
  <Words>7437</Words>
  <Characters>4239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4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97</cp:revision>
  <cp:lastPrinted>2022-11-26T00:55:00Z</cp:lastPrinted>
  <dcterms:created xsi:type="dcterms:W3CDTF">2021-12-09T13:55:00Z</dcterms:created>
  <dcterms:modified xsi:type="dcterms:W3CDTF">2022-12-09T02:07:00Z</dcterms:modified>
</cp:coreProperties>
</file>